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AB2352" w14:textId="77777777" w:rsidR="00317AD2" w:rsidRPr="000F7472" w:rsidRDefault="00317AD2" w:rsidP="00317AD2">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569491D3" w14:textId="77777777" w:rsidR="00317AD2" w:rsidRDefault="00317AD2" w:rsidP="000C6BE1">
      <w:pPr>
        <w:autoSpaceDE w:val="0"/>
        <w:autoSpaceDN w:val="0"/>
        <w:rPr>
          <w:rFonts w:ascii="ＤＦＰ平成ゴシック体W7" w:eastAsia="ＤＦＰ平成ゴシック体W7" w:hAnsi="ＭＳ 明朝"/>
          <w:i/>
          <w:sz w:val="24"/>
          <w:u w:val="double"/>
        </w:rPr>
      </w:pPr>
    </w:p>
    <w:p w14:paraId="150D41C6" w14:textId="084EEADB" w:rsidR="000C6BE1" w:rsidRPr="00A314A8" w:rsidRDefault="00A06F98" w:rsidP="000C6BE1">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３</w:t>
      </w:r>
      <w:r w:rsidR="000C6BE1" w:rsidRPr="00A314A8">
        <w:rPr>
          <w:rFonts w:ascii="ＤＦＰ平成ゴシック体W7" w:eastAsia="ＤＦＰ平成ゴシック体W7" w:hAnsi="ＭＳ 明朝" w:hint="eastAsia"/>
          <w:i/>
          <w:sz w:val="24"/>
          <w:u w:val="double"/>
        </w:rPr>
        <w:t>．地域におけるものづくり産業の具体的強化策</w:t>
      </w:r>
    </w:p>
    <w:p w14:paraId="38A10C4A" w14:textId="77777777" w:rsidR="000C6BE1" w:rsidRPr="000F7472" w:rsidRDefault="000C6BE1" w:rsidP="000C6BE1">
      <w:pPr>
        <w:autoSpaceDE w:val="0"/>
        <w:autoSpaceDN w:val="0"/>
        <w:ind w:left="227" w:hangingChars="100" w:hanging="227"/>
        <w:rPr>
          <w:rFonts w:ascii="ＭＳ ゴシック" w:eastAsia="ＭＳ ゴシック" w:hAnsi="ＭＳ ゴシック"/>
          <w:b/>
          <w:sz w:val="22"/>
          <w:szCs w:val="22"/>
          <w:bdr w:val="single" w:sz="4" w:space="0" w:color="auto"/>
        </w:rPr>
      </w:pPr>
    </w:p>
    <w:p w14:paraId="39012401"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1561580A"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w:t>
      </w:r>
      <w:r w:rsidRPr="000F7472">
        <w:rPr>
          <w:rFonts w:asciiTheme="majorEastAsia" w:eastAsiaTheme="majorEastAsia" w:hAnsiTheme="majorEastAsia" w:hint="eastAsia"/>
          <w:sz w:val="22"/>
          <w:szCs w:val="22"/>
        </w:rPr>
        <w:t>・地方議員</w:t>
      </w:r>
      <w:r w:rsidRPr="000F7472">
        <w:rPr>
          <w:rFonts w:ascii="ＭＳ ゴシック" w:eastAsia="ＭＳ ゴシック" w:hAnsi="ＭＳ ゴシック" w:hint="eastAsia"/>
          <w:sz w:val="22"/>
          <w:szCs w:val="22"/>
        </w:rPr>
        <w:t>への要請項目＞</w:t>
      </w:r>
    </w:p>
    <w:p w14:paraId="527B335A" w14:textId="208FB6C9" w:rsidR="000C6BE1" w:rsidRPr="000F7472" w:rsidRDefault="00476B66"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①</w:t>
      </w:r>
      <w:r w:rsidR="000C6BE1" w:rsidRPr="000F7472">
        <w:rPr>
          <w:rFonts w:asciiTheme="majorEastAsia" w:eastAsiaTheme="majorEastAsia" w:hAnsiTheme="majorEastAsia" w:hint="eastAsia"/>
          <w:sz w:val="22"/>
          <w:szCs w:val="22"/>
        </w:rPr>
        <w:t>カイゼンインストラクター養成スクールの開設</w:t>
      </w:r>
      <w:r w:rsidR="006A39CE" w:rsidRPr="000F7472">
        <w:rPr>
          <w:rFonts w:asciiTheme="majorEastAsia" w:eastAsiaTheme="majorEastAsia" w:hAnsiTheme="majorEastAsia" w:hint="eastAsia"/>
          <w:sz w:val="22"/>
          <w:szCs w:val="22"/>
        </w:rPr>
        <w:t>…補強</w:t>
      </w:r>
    </w:p>
    <w:p w14:paraId="5B6DD49E" w14:textId="49BC3A06"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ものづくり企業のＯＢなどをカイゼン活動のインストラクターとして</w:t>
      </w:r>
      <w:r w:rsidR="008329EA" w:rsidRPr="000F7472">
        <w:rPr>
          <w:rFonts w:asciiTheme="minorEastAsia" w:eastAsiaTheme="minorEastAsia" w:hAnsiTheme="minorEastAsia" w:hint="eastAsia"/>
        </w:rPr>
        <w:t>、あるいはものづくり企業の従業員を現場のカイゼンリーダーとして</w:t>
      </w:r>
      <w:r w:rsidRPr="000F7472">
        <w:rPr>
          <w:rFonts w:asciiTheme="minorEastAsia" w:eastAsiaTheme="minorEastAsia" w:hAnsiTheme="minorEastAsia" w:hint="eastAsia"/>
        </w:rPr>
        <w:t>養成し、中小企業に派遣する「カイゼンインストラクター養成スクール」を開設すること。</w:t>
      </w:r>
    </w:p>
    <w:p w14:paraId="1F8291D5" w14:textId="568ACFEE"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rPr>
        <w:t>2019年度をもってカイゼンインストラクター養成スクールに対する国の補助金が終了したことから、地方自治体としての支援を創設・拡充すること。</w:t>
      </w:r>
    </w:p>
    <w:p w14:paraId="6B9F601D" w14:textId="77777777" w:rsidR="007B15C6" w:rsidRDefault="007B15C6" w:rsidP="00D94F53">
      <w:pPr>
        <w:autoSpaceDE w:val="0"/>
        <w:autoSpaceDN w:val="0"/>
        <w:rPr>
          <w:rFonts w:asciiTheme="majorEastAsia" w:eastAsiaTheme="majorEastAsia" w:hAnsiTheme="majorEastAsia"/>
          <w:szCs w:val="21"/>
        </w:rPr>
      </w:pPr>
    </w:p>
    <w:p w14:paraId="29C31F32" w14:textId="2277DE7F"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983C71E"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中小企業庁の委託による「平成28年度発注方式等取引条件改善調査事業報告書」によれば、製造業の下請事業者のうち、生産効率改善を行っていない事業者は17.1％に止まっていますが、生産効率改善の中身を見ると、作業員の作業動線の見直しを行っているのが23.9％、仕掛品在庫削減を行っているのが23.0％、ラインや部品配置の見直しを行っているのが19.2％に止まっており、カイゼン活動に取り組んでいるところは実際には２割程度と見ることができます。製造業の中でも、中小企業、とりわけ３次下請以降の企業では、カイゼン、ムダとり、３Ｓ（４Ｓ、５Ｓとも）といったカイゼン活動が徹底されておらず、生産性向上、付加価値拡大の余地が大きくなっています。</w:t>
      </w:r>
    </w:p>
    <w:p w14:paraId="7F7AB977"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また、生産効率改善を行っていると回答した企業の中で、外部専門家による「指導は受けていない」という回答は78.6％に達していますが、コンサルタントを活用しようと思えば、当然費用がかかり、コンサルタント費用を捻出できない場合も多いものと思われます。こうした状況に対し、ものづくり企業のＯＢなどをカイゼン活動の指導者（カイゼンインストラクター）として養成し、中小企業に派遣するための「カイゼンインストラクター養成スクール」が全国16カ所（2019年度）に設置されています。「スクール」に対して行われていた経済産業省の補助金は2019年度をもって終了しましたが、各地の中小企業の生産性の向上、付加価値の拡大に大きな成果をあげていることから、その活動の継続、および全国での設置に向けて、地方自治体が支援を行っていくことが重要となっています。</w:t>
      </w:r>
    </w:p>
    <w:p w14:paraId="2229F5D4"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これまで地方自治体では、工業団地の造成や企業立地補助金などの企業支援策・企業誘致策に取り組んできましたが、ものづくり企業のＯＢなどをカイゼン活動のインストラクターとして、あるいは従業員を現場のカイゼンリーダーとして養成し、中小企業での活躍を促す「カイゼンインストラクター養成スクール」の取り組みによって、地元ものづくり企業全体の「カイゼン力」を高めることは、生産拠点としての地域の魅力を高めることにつながります。「カイゼンインストラクター養成スクール」の実施組織は、ほとんどが都道府県の産業支援機構、中小企業振興公社といった組織であるため、こうした組織に積極的に働きかけていくことが重要です。</w:t>
      </w:r>
    </w:p>
    <w:p w14:paraId="3EC89990"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lastRenderedPageBreak/>
        <w:t>なお、スクールに関する詳細な情報は、「ものづくり改善ネットワーク」の「地域ものづくりスクール連絡会」のホームページで見ることができます</w:t>
      </w:r>
    </w:p>
    <w:p w14:paraId="4ABFAE23" w14:textId="77777777" w:rsidR="007B15C6" w:rsidRPr="000F7472" w:rsidRDefault="007B15C6" w:rsidP="007B15C6">
      <w:pPr>
        <w:autoSpaceDE w:val="0"/>
        <w:autoSpaceDN w:val="0"/>
        <w:ind w:firstLineChars="100" w:firstLine="216"/>
        <w:rPr>
          <w:rFonts w:asciiTheme="minorEastAsia" w:eastAsiaTheme="minorEastAsia" w:hAnsiTheme="minorEastAsia"/>
        </w:rPr>
      </w:pPr>
    </w:p>
    <w:p w14:paraId="368852AD" w14:textId="77777777" w:rsidR="007B15C6" w:rsidRPr="000F7472" w:rsidRDefault="007B15C6" w:rsidP="007B15C6">
      <w:pPr>
        <w:autoSpaceDE w:val="0"/>
        <w:autoSpaceDN w:val="0"/>
        <w:ind w:firstLineChars="100" w:firstLine="216"/>
        <w:jc w:val="center"/>
        <w:rPr>
          <w:rFonts w:asciiTheme="minorEastAsia" w:eastAsiaTheme="minorEastAsia" w:hAnsiTheme="minorEastAsia"/>
          <w:szCs w:val="21"/>
        </w:rPr>
      </w:pPr>
      <w:r w:rsidRPr="00A43197">
        <w:rPr>
          <w:noProof/>
        </w:rPr>
        <w:drawing>
          <wp:anchor distT="0" distB="0" distL="114300" distR="114300" simplePos="0" relativeHeight="251659264" behindDoc="1" locked="0" layoutInCell="1" allowOverlap="1" wp14:anchorId="5542809C" wp14:editId="734CD2C9">
            <wp:simplePos x="0" y="0"/>
            <wp:positionH relativeFrom="column">
              <wp:posOffset>-26035</wp:posOffset>
            </wp:positionH>
            <wp:positionV relativeFrom="paragraph">
              <wp:posOffset>112196</wp:posOffset>
            </wp:positionV>
            <wp:extent cx="5922110" cy="3063923"/>
            <wp:effectExtent l="0" t="0" r="254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110" cy="3063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8826" w14:textId="77777777" w:rsidR="007B15C6" w:rsidRPr="000F7472" w:rsidRDefault="007B15C6" w:rsidP="007B15C6">
      <w:pPr>
        <w:autoSpaceDE w:val="0"/>
        <w:autoSpaceDN w:val="0"/>
        <w:ind w:firstLineChars="100" w:firstLine="226"/>
        <w:rPr>
          <w:rFonts w:asciiTheme="minorEastAsia" w:eastAsiaTheme="minorEastAsia" w:hAnsiTheme="minorEastAsia"/>
          <w:sz w:val="22"/>
          <w:szCs w:val="22"/>
        </w:rPr>
      </w:pPr>
    </w:p>
    <w:p w14:paraId="5BEBD05A"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00A4EF88"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5285D7EC"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73B95651"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28316813"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0A72641E"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617783C0"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41064713"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28E17414"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6C2EE460"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5DFC3128"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2EF6B628"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49B6E237"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08112EFA" w14:textId="77777777" w:rsidR="007B15C6" w:rsidRDefault="007B15C6" w:rsidP="007B15C6">
      <w:pPr>
        <w:autoSpaceDE w:val="0"/>
        <w:autoSpaceDN w:val="0"/>
        <w:ind w:firstLineChars="100" w:firstLine="216"/>
        <w:rPr>
          <w:noProof/>
        </w:rPr>
      </w:pPr>
      <w:r w:rsidRPr="00A43197">
        <w:rPr>
          <w:noProof/>
        </w:rPr>
        <w:drawing>
          <wp:anchor distT="0" distB="0" distL="114300" distR="114300" simplePos="0" relativeHeight="251660288" behindDoc="1" locked="0" layoutInCell="1" allowOverlap="1" wp14:anchorId="653F5B5C" wp14:editId="4AA0B974">
            <wp:simplePos x="0" y="0"/>
            <wp:positionH relativeFrom="column">
              <wp:posOffset>-26670</wp:posOffset>
            </wp:positionH>
            <wp:positionV relativeFrom="paragraph">
              <wp:posOffset>113115</wp:posOffset>
            </wp:positionV>
            <wp:extent cx="5906085" cy="292062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085" cy="2920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3DBE1" w14:textId="77777777" w:rsidR="007B15C6" w:rsidRDefault="007B15C6" w:rsidP="007B15C6">
      <w:pPr>
        <w:autoSpaceDE w:val="0"/>
        <w:autoSpaceDN w:val="0"/>
        <w:ind w:firstLineChars="100" w:firstLine="216"/>
        <w:rPr>
          <w:noProof/>
        </w:rPr>
      </w:pPr>
    </w:p>
    <w:p w14:paraId="4456FCE9" w14:textId="77777777" w:rsidR="007B15C6" w:rsidRDefault="007B15C6" w:rsidP="007B15C6">
      <w:pPr>
        <w:autoSpaceDE w:val="0"/>
        <w:autoSpaceDN w:val="0"/>
        <w:ind w:firstLineChars="100" w:firstLine="216"/>
        <w:rPr>
          <w:noProof/>
        </w:rPr>
      </w:pPr>
    </w:p>
    <w:p w14:paraId="58315CFF" w14:textId="77777777" w:rsidR="007B15C6" w:rsidRDefault="007B15C6" w:rsidP="007B15C6">
      <w:pPr>
        <w:autoSpaceDE w:val="0"/>
        <w:autoSpaceDN w:val="0"/>
        <w:ind w:firstLineChars="100" w:firstLine="216"/>
        <w:rPr>
          <w:noProof/>
        </w:rPr>
      </w:pPr>
    </w:p>
    <w:p w14:paraId="78C9811E" w14:textId="77777777" w:rsidR="007B15C6" w:rsidRDefault="007B15C6" w:rsidP="007B15C6">
      <w:pPr>
        <w:autoSpaceDE w:val="0"/>
        <w:autoSpaceDN w:val="0"/>
        <w:ind w:firstLineChars="100" w:firstLine="216"/>
        <w:rPr>
          <w:noProof/>
        </w:rPr>
      </w:pPr>
    </w:p>
    <w:p w14:paraId="656B5DF9" w14:textId="77777777" w:rsidR="007B15C6" w:rsidRDefault="007B15C6" w:rsidP="007B15C6">
      <w:pPr>
        <w:autoSpaceDE w:val="0"/>
        <w:autoSpaceDN w:val="0"/>
        <w:ind w:firstLineChars="100" w:firstLine="216"/>
        <w:rPr>
          <w:noProof/>
        </w:rPr>
      </w:pPr>
    </w:p>
    <w:p w14:paraId="6300FFE2" w14:textId="77777777" w:rsidR="007B15C6" w:rsidRDefault="007B15C6" w:rsidP="007B15C6">
      <w:pPr>
        <w:autoSpaceDE w:val="0"/>
        <w:autoSpaceDN w:val="0"/>
        <w:ind w:firstLineChars="100" w:firstLine="216"/>
        <w:rPr>
          <w:noProof/>
        </w:rPr>
      </w:pPr>
    </w:p>
    <w:p w14:paraId="3865668E" w14:textId="77777777" w:rsidR="007B15C6" w:rsidRDefault="007B15C6" w:rsidP="007B15C6">
      <w:pPr>
        <w:autoSpaceDE w:val="0"/>
        <w:autoSpaceDN w:val="0"/>
        <w:ind w:firstLineChars="100" w:firstLine="216"/>
        <w:rPr>
          <w:noProof/>
        </w:rPr>
      </w:pPr>
    </w:p>
    <w:p w14:paraId="251C2D2E" w14:textId="77777777" w:rsidR="007B15C6" w:rsidRDefault="007B15C6" w:rsidP="007B15C6">
      <w:pPr>
        <w:autoSpaceDE w:val="0"/>
        <w:autoSpaceDN w:val="0"/>
        <w:ind w:firstLineChars="100" w:firstLine="216"/>
        <w:rPr>
          <w:noProof/>
        </w:rPr>
      </w:pPr>
    </w:p>
    <w:p w14:paraId="44FDFE26" w14:textId="77777777" w:rsidR="007B15C6" w:rsidRDefault="007B15C6" w:rsidP="007B15C6">
      <w:pPr>
        <w:autoSpaceDE w:val="0"/>
        <w:autoSpaceDN w:val="0"/>
        <w:ind w:firstLineChars="100" w:firstLine="216"/>
        <w:rPr>
          <w:noProof/>
        </w:rPr>
      </w:pPr>
    </w:p>
    <w:p w14:paraId="5F0BD9BC" w14:textId="77777777" w:rsidR="007B15C6" w:rsidRDefault="007B15C6" w:rsidP="007B15C6">
      <w:pPr>
        <w:autoSpaceDE w:val="0"/>
        <w:autoSpaceDN w:val="0"/>
        <w:ind w:firstLineChars="100" w:firstLine="216"/>
        <w:rPr>
          <w:noProof/>
        </w:rPr>
      </w:pPr>
    </w:p>
    <w:p w14:paraId="64ACEAA5" w14:textId="77777777" w:rsidR="007B15C6" w:rsidRDefault="007B15C6" w:rsidP="007B15C6">
      <w:pPr>
        <w:autoSpaceDE w:val="0"/>
        <w:autoSpaceDN w:val="0"/>
        <w:ind w:firstLineChars="100" w:firstLine="216"/>
        <w:rPr>
          <w:noProof/>
        </w:rPr>
      </w:pPr>
    </w:p>
    <w:p w14:paraId="58B2A49D" w14:textId="77777777" w:rsidR="007B15C6" w:rsidRDefault="007B15C6" w:rsidP="007B15C6">
      <w:pPr>
        <w:autoSpaceDE w:val="0"/>
        <w:autoSpaceDN w:val="0"/>
        <w:ind w:firstLineChars="100" w:firstLine="216"/>
        <w:rPr>
          <w:noProof/>
        </w:rPr>
      </w:pPr>
    </w:p>
    <w:p w14:paraId="586211B8" w14:textId="77777777" w:rsidR="007B15C6" w:rsidRPr="000F7472" w:rsidRDefault="007B15C6" w:rsidP="007B15C6">
      <w:pPr>
        <w:autoSpaceDE w:val="0"/>
        <w:autoSpaceDN w:val="0"/>
        <w:ind w:firstLineChars="100" w:firstLine="226"/>
        <w:rPr>
          <w:rFonts w:asciiTheme="minorEastAsia" w:eastAsiaTheme="minorEastAsia" w:hAnsiTheme="minorEastAsia"/>
          <w:sz w:val="22"/>
          <w:szCs w:val="22"/>
        </w:rPr>
      </w:pPr>
    </w:p>
    <w:p w14:paraId="454EB542"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778C70A7"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61CAA20A"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35B73EB6"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51EDA73B"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2535577B" w14:textId="77777777" w:rsidR="007B15C6" w:rsidRDefault="007B15C6" w:rsidP="007B15C6">
      <w:pPr>
        <w:autoSpaceDE w:val="0"/>
        <w:autoSpaceDN w:val="0"/>
        <w:ind w:firstLineChars="100" w:firstLine="226"/>
        <w:rPr>
          <w:rFonts w:asciiTheme="minorEastAsia" w:eastAsiaTheme="minorEastAsia" w:hAnsiTheme="minorEastAsia"/>
          <w:sz w:val="22"/>
          <w:szCs w:val="22"/>
        </w:rPr>
      </w:pPr>
    </w:p>
    <w:p w14:paraId="0C8EF63C" w14:textId="5C37184B" w:rsidR="007B15C6" w:rsidRPr="000F7472" w:rsidRDefault="007B15C6" w:rsidP="007B15C6">
      <w:pPr>
        <w:autoSpaceDE w:val="0"/>
        <w:autoSpaceDN w:val="0"/>
        <w:rPr>
          <w:rFonts w:asciiTheme="minorEastAsia" w:eastAsiaTheme="minorEastAsia" w:hAnsiTheme="minorEastAsia" w:hint="eastAsia"/>
          <w:sz w:val="22"/>
          <w:szCs w:val="22"/>
        </w:rPr>
      </w:pPr>
    </w:p>
    <w:p w14:paraId="63890FCC" w14:textId="77777777" w:rsidR="007B15C6" w:rsidRPr="000F7472" w:rsidRDefault="007B15C6" w:rsidP="007B15C6">
      <w:pP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8</w:t>
      </w:r>
      <w:r w:rsidRPr="000F7472">
        <w:rPr>
          <w:rFonts w:asciiTheme="majorEastAsia" w:eastAsiaTheme="majorEastAsia" w:hAnsiTheme="majorEastAsia" w:hint="eastAsia"/>
          <w:sz w:val="20"/>
          <w:szCs w:val="20"/>
        </w:rPr>
        <w:t xml:space="preserve">　カイゼンインストラクター養成スクールの募集要項（広島）</w:t>
      </w:r>
    </w:p>
    <w:p w14:paraId="1C2FE133" w14:textId="77777777" w:rsidR="007B15C6" w:rsidRPr="000F7472" w:rsidRDefault="007B15C6" w:rsidP="007B15C6">
      <w:pPr>
        <w:autoSpaceDE w:val="0"/>
        <w:autoSpaceDN w:val="0"/>
        <w:ind w:firstLineChars="100" w:firstLine="226"/>
        <w:rPr>
          <w:rFonts w:asciiTheme="minorEastAsia" w:eastAsiaTheme="minorEastAsia" w:hAnsiTheme="minorEastAsia"/>
          <w:sz w:val="22"/>
          <w:szCs w:val="22"/>
        </w:rPr>
      </w:pPr>
    </w:p>
    <w:p w14:paraId="73DF1E11" w14:textId="77777777" w:rsidR="007B15C6" w:rsidRPr="000F7472" w:rsidRDefault="007B15C6" w:rsidP="007B15C6">
      <w:pPr>
        <w:autoSpaceDE w:val="0"/>
        <w:autoSpaceDN w:val="0"/>
        <w:ind w:firstLineChars="100" w:firstLine="226"/>
        <w:rPr>
          <w:rFonts w:asciiTheme="minorEastAsia" w:eastAsiaTheme="minorEastAsia" w:hAnsiTheme="minorEastAsia"/>
          <w:sz w:val="22"/>
          <w:szCs w:val="22"/>
        </w:rPr>
      </w:pPr>
      <w:r w:rsidRPr="000F7472">
        <w:rPr>
          <w:rFonts w:asciiTheme="minorEastAsia" w:eastAsiaTheme="minorEastAsia" w:hAnsiTheme="minorEastAsia"/>
          <w:noProof/>
          <w:sz w:val="22"/>
          <w:szCs w:val="22"/>
        </w:rPr>
        <w:drawing>
          <wp:inline distT="0" distB="0" distL="0" distR="0" wp14:anchorId="12F77999" wp14:editId="3B00AFFC">
            <wp:extent cx="5524500" cy="387646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7" cy="3880476"/>
                    </a:xfrm>
                    <a:prstGeom prst="rect">
                      <a:avLst/>
                    </a:prstGeom>
                    <a:noFill/>
                    <a:ln>
                      <a:noFill/>
                    </a:ln>
                  </pic:spPr>
                </pic:pic>
              </a:graphicData>
            </a:graphic>
          </wp:inline>
        </w:drawing>
      </w:r>
    </w:p>
    <w:p w14:paraId="51916963" w14:textId="77777777" w:rsidR="007B15C6" w:rsidRPr="000F7472" w:rsidRDefault="007B15C6" w:rsidP="007B15C6">
      <w:pPr>
        <w:autoSpaceDE w:val="0"/>
        <w:autoSpaceDN w:val="0"/>
        <w:rPr>
          <w:rFonts w:asciiTheme="minorEastAsia" w:eastAsiaTheme="minorEastAsia" w:hAnsiTheme="minorEastAsia"/>
          <w:color w:val="FF0000"/>
          <w:sz w:val="22"/>
          <w:szCs w:val="22"/>
        </w:rPr>
      </w:pPr>
      <w:r w:rsidRPr="000F7472">
        <w:rPr>
          <w:rFonts w:asciiTheme="minorEastAsia" w:eastAsiaTheme="minorEastAsia" w:hAnsiTheme="minorEastAsia"/>
          <w:noProof/>
          <w:color w:val="FF0000"/>
          <w:sz w:val="22"/>
          <w:szCs w:val="22"/>
        </w:rPr>
        <w:drawing>
          <wp:inline distT="0" distB="0" distL="0" distR="0" wp14:anchorId="246C2260" wp14:editId="636F8FD2">
            <wp:extent cx="5562600" cy="393205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381" cy="3934025"/>
                    </a:xfrm>
                    <a:prstGeom prst="rect">
                      <a:avLst/>
                    </a:prstGeom>
                    <a:noFill/>
                    <a:ln>
                      <a:noFill/>
                    </a:ln>
                  </pic:spPr>
                </pic:pic>
              </a:graphicData>
            </a:graphic>
          </wp:inline>
        </w:drawing>
      </w:r>
    </w:p>
    <w:p w14:paraId="5284D481" w14:textId="77777777" w:rsidR="007B15C6" w:rsidRPr="000F7472" w:rsidRDefault="007B15C6" w:rsidP="007B15C6">
      <w:pPr>
        <w:autoSpaceDE w:val="0"/>
        <w:autoSpaceDN w:val="0"/>
        <w:jc w:val="center"/>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資料出所：（公財）ひろしま産業振興機構</w:t>
      </w:r>
    </w:p>
    <w:p w14:paraId="4CD93506" w14:textId="77777777" w:rsidR="007B15C6" w:rsidRPr="000F7472" w:rsidRDefault="007B15C6" w:rsidP="007B15C6">
      <w:pPr>
        <w:autoSpaceDE w:val="0"/>
        <w:autoSpaceDN w:val="0"/>
        <w:rPr>
          <w:rFonts w:asciiTheme="minorEastAsia" w:eastAsiaTheme="minorEastAsia" w:hAnsiTheme="minorEastAsia"/>
          <w:color w:val="FF0000"/>
          <w:sz w:val="22"/>
          <w:szCs w:val="22"/>
        </w:rPr>
      </w:pPr>
    </w:p>
    <w:p w14:paraId="43D4110E" w14:textId="77777777" w:rsidR="007B15C6" w:rsidRPr="000F7472" w:rsidRDefault="007B15C6" w:rsidP="007B15C6">
      <w:pPr>
        <w:autoSpaceDE w:val="0"/>
        <w:autoSpaceDN w:val="0"/>
        <w:rPr>
          <w:rFonts w:asciiTheme="minorEastAsia" w:eastAsiaTheme="minorEastAsia" w:hAnsiTheme="minorEastAsia"/>
          <w:noProof/>
          <w:color w:val="FF0000"/>
          <w:sz w:val="22"/>
          <w:szCs w:val="22"/>
        </w:rPr>
      </w:pPr>
    </w:p>
    <w:p w14:paraId="399F12D0" w14:textId="77777777" w:rsidR="007B15C6" w:rsidRPr="000F7472" w:rsidRDefault="007B15C6" w:rsidP="007B15C6">
      <w:pP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9</w:t>
      </w:r>
      <w:r w:rsidRPr="000F7472">
        <w:rPr>
          <w:rFonts w:asciiTheme="majorEastAsia" w:eastAsiaTheme="majorEastAsia" w:hAnsiTheme="majorEastAsia" w:hint="eastAsia"/>
          <w:sz w:val="20"/>
          <w:szCs w:val="20"/>
        </w:rPr>
        <w:t xml:space="preserve">　カイゼンインストラクター</w:t>
      </w:r>
      <w:r>
        <w:rPr>
          <w:rFonts w:asciiTheme="majorEastAsia" w:eastAsiaTheme="majorEastAsia" w:hAnsiTheme="majorEastAsia" w:hint="eastAsia"/>
          <w:sz w:val="20"/>
          <w:szCs w:val="20"/>
        </w:rPr>
        <w:t>派遣事業</w:t>
      </w:r>
      <w:r w:rsidRPr="000F7472">
        <w:rPr>
          <w:rFonts w:asciiTheme="majorEastAsia" w:eastAsiaTheme="majorEastAsia" w:hAnsiTheme="majorEastAsia" w:hint="eastAsia"/>
          <w:sz w:val="20"/>
          <w:szCs w:val="20"/>
        </w:rPr>
        <w:t>の募集要項（</w:t>
      </w:r>
      <w:r>
        <w:rPr>
          <w:rFonts w:asciiTheme="majorEastAsia" w:eastAsiaTheme="majorEastAsia" w:hAnsiTheme="majorEastAsia" w:hint="eastAsia"/>
          <w:sz w:val="20"/>
          <w:szCs w:val="20"/>
        </w:rPr>
        <w:t>和歌山</w:t>
      </w:r>
      <w:r w:rsidRPr="000F7472">
        <w:rPr>
          <w:rFonts w:asciiTheme="majorEastAsia" w:eastAsiaTheme="majorEastAsia" w:hAnsiTheme="majorEastAsia" w:hint="eastAsia"/>
          <w:sz w:val="20"/>
          <w:szCs w:val="20"/>
        </w:rPr>
        <w:t>）</w:t>
      </w:r>
    </w:p>
    <w:p w14:paraId="26A18F67" w14:textId="77777777" w:rsidR="007B15C6" w:rsidRDefault="007B15C6" w:rsidP="007B15C6">
      <w:pPr>
        <w:autoSpaceDE w:val="0"/>
        <w:autoSpaceDN w:val="0"/>
        <w:jc w:val="center"/>
        <w:rPr>
          <w:rFonts w:asciiTheme="minorEastAsia" w:eastAsiaTheme="minorEastAsia" w:hAnsiTheme="minorEastAsia"/>
          <w:noProof/>
          <w:color w:val="FF0000"/>
          <w:sz w:val="22"/>
          <w:szCs w:val="22"/>
        </w:rPr>
      </w:pPr>
    </w:p>
    <w:p w14:paraId="1F073418" w14:textId="77777777" w:rsidR="007B15C6" w:rsidRPr="000F7472" w:rsidRDefault="007B15C6" w:rsidP="007B15C6">
      <w:pPr>
        <w:autoSpaceDE w:val="0"/>
        <w:autoSpaceDN w:val="0"/>
        <w:jc w:val="center"/>
        <w:rPr>
          <w:rFonts w:asciiTheme="minorEastAsia" w:eastAsiaTheme="minorEastAsia" w:hAnsiTheme="minorEastAsia"/>
          <w:color w:val="FF0000"/>
          <w:sz w:val="22"/>
          <w:szCs w:val="22"/>
        </w:rPr>
      </w:pPr>
      <w:r w:rsidRPr="000F7472">
        <w:rPr>
          <w:rFonts w:asciiTheme="minorEastAsia" w:eastAsiaTheme="minorEastAsia" w:hAnsiTheme="minorEastAsia" w:hint="eastAsia"/>
          <w:noProof/>
          <w:color w:val="FF0000"/>
          <w:sz w:val="22"/>
          <w:szCs w:val="22"/>
        </w:rPr>
        <w:drawing>
          <wp:inline distT="0" distB="0" distL="0" distR="0" wp14:anchorId="49ED480D" wp14:editId="2EF1EF9E">
            <wp:extent cx="3800475" cy="5323773"/>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9"/>
                    <a:stretch/>
                  </pic:blipFill>
                  <pic:spPr bwMode="auto">
                    <a:xfrm>
                      <a:off x="0" y="0"/>
                      <a:ext cx="3811338" cy="5338990"/>
                    </a:xfrm>
                    <a:prstGeom prst="rect">
                      <a:avLst/>
                    </a:prstGeom>
                    <a:noFill/>
                    <a:ln>
                      <a:noFill/>
                    </a:ln>
                    <a:extLst>
                      <a:ext uri="{53640926-AAD7-44D8-BBD7-CCE9431645EC}">
                        <a14:shadowObscured xmlns:a14="http://schemas.microsoft.com/office/drawing/2010/main"/>
                      </a:ext>
                    </a:extLst>
                  </pic:spPr>
                </pic:pic>
              </a:graphicData>
            </a:graphic>
          </wp:inline>
        </w:drawing>
      </w:r>
    </w:p>
    <w:p w14:paraId="72662FBE" w14:textId="77777777" w:rsidR="007B15C6" w:rsidRPr="000F7472" w:rsidRDefault="007B15C6" w:rsidP="007B15C6">
      <w:pPr>
        <w:autoSpaceDE w:val="0"/>
        <w:autoSpaceDN w:val="0"/>
        <w:jc w:val="center"/>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資料出所：（公財）わかやま産業振興財団</w:t>
      </w:r>
    </w:p>
    <w:p w14:paraId="216CE46C" w14:textId="77777777" w:rsidR="007B15C6" w:rsidRPr="007B15C6" w:rsidRDefault="007B15C6" w:rsidP="00D94F53">
      <w:pPr>
        <w:autoSpaceDE w:val="0"/>
        <w:autoSpaceDN w:val="0"/>
        <w:rPr>
          <w:rFonts w:asciiTheme="majorEastAsia" w:eastAsiaTheme="majorEastAsia" w:hAnsiTheme="majorEastAsia" w:hint="eastAsia"/>
          <w:szCs w:val="21"/>
        </w:rPr>
      </w:pPr>
    </w:p>
    <w:p w14:paraId="6FD74F25" w14:textId="77777777" w:rsidR="000C6BE1" w:rsidRPr="000F7472" w:rsidRDefault="000C6BE1" w:rsidP="000C6BE1">
      <w:pPr>
        <w:autoSpaceDE w:val="0"/>
        <w:autoSpaceDN w:val="0"/>
        <w:ind w:firstLineChars="100" w:firstLine="226"/>
        <w:rPr>
          <w:rFonts w:asciiTheme="minorEastAsia" w:eastAsiaTheme="minorEastAsia" w:hAnsiTheme="minorEastAsia"/>
          <w:sz w:val="22"/>
          <w:szCs w:val="22"/>
        </w:rPr>
      </w:pPr>
    </w:p>
    <w:p w14:paraId="7BCF03F1"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5ECAE645"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労働局・地方議員への要請項目＞</w:t>
      </w:r>
    </w:p>
    <w:p w14:paraId="28F0D66F" w14:textId="0A9096A3"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②</w:t>
      </w:r>
      <w:r w:rsidR="000C6BE1" w:rsidRPr="000F7472">
        <w:rPr>
          <w:rFonts w:ascii="ＭＳ ゴシック" w:eastAsia="ＭＳ ゴシック" w:hAnsi="ＭＳ ゴシック" w:hint="eastAsia"/>
          <w:sz w:val="22"/>
          <w:szCs w:val="22"/>
        </w:rPr>
        <w:t>ものづくりマイスターの活用拡大</w:t>
      </w:r>
    </w:p>
    <w:p w14:paraId="3A5F3358" w14:textId="034A37DB" w:rsidR="000C6BE1" w:rsidRPr="000F7472" w:rsidRDefault="000C6BE1" w:rsidP="000C6BE1">
      <w:pPr>
        <w:autoSpaceDE w:val="0"/>
        <w:autoSpaceDN w:val="0"/>
        <w:ind w:firstLineChars="100" w:firstLine="216"/>
        <w:rPr>
          <w:rFonts w:hAnsi="ＭＳ 明朝"/>
          <w:szCs w:val="21"/>
        </w:rPr>
      </w:pPr>
      <w:r w:rsidRPr="000F7472">
        <w:rPr>
          <w:rFonts w:hAnsi="ＭＳ 明朝" w:hint="eastAsia"/>
          <w:szCs w:val="21"/>
        </w:rPr>
        <w:t>「ものづくりマイスター」による活動実績（受講者のべ人数）は全国で</w:t>
      </w:r>
      <w:r w:rsidR="00A45030" w:rsidRPr="000F7472">
        <w:rPr>
          <w:rFonts w:hAnsi="ＭＳ 明朝" w:hint="eastAsia"/>
          <w:szCs w:val="21"/>
        </w:rPr>
        <w:t>223,105人</w:t>
      </w:r>
      <w:r w:rsidRPr="000F7472">
        <w:rPr>
          <w:rFonts w:hAnsi="ＭＳ 明朝" w:hint="eastAsia"/>
          <w:szCs w:val="21"/>
        </w:rPr>
        <w:t>（201</w:t>
      </w:r>
      <w:r w:rsidR="00A45030" w:rsidRPr="000F7472">
        <w:rPr>
          <w:rFonts w:hAnsi="ＭＳ 明朝" w:hint="eastAsia"/>
          <w:szCs w:val="21"/>
        </w:rPr>
        <w:t>9</w:t>
      </w:r>
      <w:r w:rsidRPr="000F7472">
        <w:rPr>
          <w:rFonts w:hAnsi="ＭＳ 明朝" w:hint="eastAsia"/>
          <w:szCs w:val="21"/>
        </w:rPr>
        <w:t>年度）となっているが、他の地方自治体に比べて、実績が少ないと判断される場合は、活動拡大を促すこと。</w:t>
      </w:r>
    </w:p>
    <w:p w14:paraId="71419AB2" w14:textId="77777777" w:rsidR="000C6BE1" w:rsidRPr="000F7472" w:rsidRDefault="000C6BE1" w:rsidP="000C6BE1">
      <w:pPr>
        <w:autoSpaceDE w:val="0"/>
        <w:autoSpaceDN w:val="0"/>
        <w:ind w:firstLineChars="100" w:firstLine="216"/>
        <w:rPr>
          <w:rFonts w:hAnsi="ＭＳ 明朝"/>
          <w:szCs w:val="21"/>
        </w:rPr>
      </w:pPr>
      <w:r w:rsidRPr="000F7472">
        <w:rPr>
          <w:rFonts w:hAnsi="ＭＳ 明朝" w:hint="eastAsia"/>
          <w:szCs w:val="21"/>
        </w:rPr>
        <w:t>なかでも工業高校・中小企業などにおける「実技指導」をとくに重視し、その拡大を図ること。</w:t>
      </w:r>
    </w:p>
    <w:p w14:paraId="2DD6BA65" w14:textId="77777777" w:rsidR="007B15C6" w:rsidRDefault="007B15C6" w:rsidP="00D94F53">
      <w:pPr>
        <w:autoSpaceDE w:val="0"/>
        <w:autoSpaceDN w:val="0"/>
        <w:rPr>
          <w:rFonts w:asciiTheme="majorEastAsia" w:eastAsiaTheme="majorEastAsia" w:hAnsiTheme="majorEastAsia"/>
          <w:szCs w:val="21"/>
        </w:rPr>
      </w:pPr>
    </w:p>
    <w:p w14:paraId="3D90983B" w14:textId="63CC4097"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7CC1E2DF"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ものづくりマイスター」の活動実績を見ると、201</w:t>
      </w:r>
      <w:r w:rsidRPr="000F7472">
        <w:rPr>
          <w:rFonts w:hAnsi="ＭＳ 明朝"/>
          <w:szCs w:val="21"/>
        </w:rPr>
        <w:t>9</w:t>
      </w:r>
      <w:r w:rsidRPr="000F7472">
        <w:rPr>
          <w:rFonts w:hAnsi="ＭＳ 明朝" w:hint="eastAsia"/>
          <w:szCs w:val="21"/>
        </w:rPr>
        <w:t>年度で受講者のべ人数が</w:t>
      </w:r>
      <w:r w:rsidRPr="000F7472">
        <w:rPr>
          <w:rFonts w:hAnsi="ＭＳ 明朝"/>
          <w:szCs w:val="21"/>
        </w:rPr>
        <w:t>223</w:t>
      </w:r>
      <w:r w:rsidRPr="000F7472">
        <w:rPr>
          <w:rFonts w:hAnsi="ＭＳ 明朝" w:hint="eastAsia"/>
          <w:szCs w:val="21"/>
        </w:rPr>
        <w:t>,</w:t>
      </w:r>
      <w:r w:rsidRPr="000F7472">
        <w:rPr>
          <w:rFonts w:hAnsi="ＭＳ 明朝"/>
          <w:szCs w:val="21"/>
        </w:rPr>
        <w:t>105</w:t>
      </w:r>
      <w:r w:rsidRPr="000F7472">
        <w:rPr>
          <w:rFonts w:hAnsi="ＭＳ 明朝" w:hint="eastAsia"/>
          <w:szCs w:val="21"/>
        </w:rPr>
        <w:t>人、う</w:t>
      </w:r>
      <w:r w:rsidRPr="000F7472">
        <w:rPr>
          <w:rFonts w:hAnsi="ＭＳ 明朝" w:hint="eastAsia"/>
          <w:szCs w:val="21"/>
        </w:rPr>
        <w:lastRenderedPageBreak/>
        <w:t>ち工業高校や中小企業に対する実技指導が1</w:t>
      </w:r>
      <w:r w:rsidRPr="000F7472">
        <w:rPr>
          <w:rFonts w:hAnsi="ＭＳ 明朝"/>
          <w:szCs w:val="21"/>
        </w:rPr>
        <w:t>42</w:t>
      </w:r>
      <w:r w:rsidRPr="000F7472">
        <w:rPr>
          <w:rFonts w:hAnsi="ＭＳ 明朝" w:hint="eastAsia"/>
          <w:szCs w:val="21"/>
        </w:rPr>
        <w:t>,</w:t>
      </w:r>
      <w:r w:rsidRPr="000F7472">
        <w:rPr>
          <w:rFonts w:hAnsi="ＭＳ 明朝"/>
          <w:szCs w:val="21"/>
        </w:rPr>
        <w:t>813</w:t>
      </w:r>
      <w:r w:rsidRPr="000F7472">
        <w:rPr>
          <w:rFonts w:hAnsi="ＭＳ 明朝" w:hint="eastAsia"/>
          <w:szCs w:val="21"/>
        </w:rPr>
        <w:t>人となっており、徐々に拡大してきています。しかしながら、都道府県別に工業高校などに対する実技指導の受講者のべ人数を見ると、和歌山県が</w:t>
      </w:r>
      <w:r w:rsidRPr="000F7472">
        <w:rPr>
          <w:rFonts w:hAnsi="ＭＳ 明朝"/>
          <w:szCs w:val="21"/>
        </w:rPr>
        <w:t>4,116</w:t>
      </w:r>
      <w:r w:rsidRPr="000F7472">
        <w:rPr>
          <w:rFonts w:hAnsi="ＭＳ 明朝" w:hint="eastAsia"/>
          <w:szCs w:val="21"/>
        </w:rPr>
        <w:t>人となっているのに対し、京都府では</w:t>
      </w:r>
      <w:r w:rsidRPr="000F7472">
        <w:rPr>
          <w:rFonts w:hAnsi="ＭＳ 明朝"/>
          <w:szCs w:val="21"/>
        </w:rPr>
        <w:t>247</w:t>
      </w:r>
      <w:r w:rsidRPr="000F7472">
        <w:rPr>
          <w:rFonts w:hAnsi="ＭＳ 明朝" w:hint="eastAsia"/>
          <w:szCs w:val="21"/>
        </w:rPr>
        <w:t>人に止まるなど、違いが大きい状況にあり、他の自治体に比べて実績が少ないと判断される場合には、委託を受けている地元の職業能力開発協会に対して活動の拡大を促していく必要があります。</w:t>
      </w:r>
    </w:p>
    <w:p w14:paraId="35299134" w14:textId="77777777" w:rsidR="007B15C6" w:rsidRPr="000F7472" w:rsidRDefault="007B15C6" w:rsidP="007B15C6">
      <w:pPr>
        <w:autoSpaceDE w:val="0"/>
        <w:autoSpaceDN w:val="0"/>
        <w:ind w:firstLineChars="100" w:firstLine="216"/>
        <w:rPr>
          <w:rFonts w:hAnsi="ＭＳ 明朝"/>
          <w:szCs w:val="21"/>
        </w:rPr>
      </w:pPr>
    </w:p>
    <w:p w14:paraId="16B44C0A" w14:textId="77777777" w:rsidR="007B15C6" w:rsidRPr="000F7472" w:rsidRDefault="007B15C6" w:rsidP="007B15C6">
      <w:pPr>
        <w:autoSpaceDE w:val="0"/>
        <w:autoSpaceDN w:val="0"/>
        <w:ind w:firstLineChars="100" w:firstLine="216"/>
        <w:rPr>
          <w:rFonts w:hAnsi="ＭＳ 明朝"/>
          <w:szCs w:val="21"/>
        </w:rPr>
      </w:pPr>
      <w:r w:rsidRPr="0000440A">
        <w:rPr>
          <w:rFonts w:hint="eastAsia"/>
          <w:noProof/>
        </w:rPr>
        <w:drawing>
          <wp:inline distT="0" distB="0" distL="0" distR="0" wp14:anchorId="1DD5CE70" wp14:editId="2E5D5802">
            <wp:extent cx="5734050" cy="3590925"/>
            <wp:effectExtent l="0" t="0" r="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76DFA4CA" w14:textId="77777777" w:rsidR="007B15C6" w:rsidRPr="000F7472" w:rsidRDefault="007B15C6" w:rsidP="00D94F53">
      <w:pPr>
        <w:autoSpaceDE w:val="0"/>
        <w:autoSpaceDN w:val="0"/>
        <w:rPr>
          <w:rFonts w:asciiTheme="majorEastAsia" w:eastAsiaTheme="majorEastAsia" w:hAnsiTheme="majorEastAsia"/>
          <w:szCs w:val="21"/>
        </w:rPr>
      </w:pPr>
    </w:p>
    <w:p w14:paraId="1BF7AC1F" w14:textId="77777777" w:rsidR="000C6BE1" w:rsidRPr="000F7472" w:rsidRDefault="000C6BE1" w:rsidP="000C6BE1">
      <w:pPr>
        <w:autoSpaceDE w:val="0"/>
        <w:autoSpaceDN w:val="0"/>
        <w:rPr>
          <w:rFonts w:hAnsi="ＭＳ 明朝"/>
          <w:szCs w:val="21"/>
        </w:rPr>
      </w:pPr>
    </w:p>
    <w:p w14:paraId="31E2BF23"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経産局・地方議員への要請項目＞</w:t>
      </w:r>
    </w:p>
    <w:p w14:paraId="62CB7A81" w14:textId="4C65A363"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③</w:t>
      </w:r>
      <w:r w:rsidR="000C6BE1" w:rsidRPr="000F7472">
        <w:rPr>
          <w:rFonts w:ascii="ＭＳ ゴシック" w:eastAsia="ＭＳ ゴシック" w:hAnsi="ＭＳ ゴシック" w:hint="eastAsia"/>
          <w:sz w:val="22"/>
          <w:szCs w:val="22"/>
        </w:rPr>
        <w:t>事業引継ぎ支援センターの強化</w:t>
      </w:r>
    </w:p>
    <w:p w14:paraId="33278A12" w14:textId="4DCD9AD1" w:rsidR="000C6BE1" w:rsidRPr="000F7472" w:rsidRDefault="000C6BE1" w:rsidP="000C6BE1">
      <w:pPr>
        <w:autoSpaceDE w:val="0"/>
        <w:autoSpaceDN w:val="0"/>
        <w:ind w:firstLineChars="100" w:firstLine="216"/>
        <w:rPr>
          <w:rFonts w:hAnsi="ＭＳ 明朝"/>
        </w:rPr>
      </w:pPr>
      <w:r w:rsidRPr="000F7472">
        <w:rPr>
          <w:rFonts w:hAnsi="ＭＳ 明朝" w:hint="eastAsia"/>
        </w:rPr>
        <w:t>中小企業の事業承継支援のため各都道府県に設置されている「事業引継ぎ支援センター」の周知徹底を図ること。地域の状況により都道府県庁所在地以外にも必要な場合には、相談窓口を増設すること。</w:t>
      </w:r>
    </w:p>
    <w:p w14:paraId="0EE89AE6" w14:textId="77777777" w:rsidR="000C6BE1" w:rsidRPr="000F7472" w:rsidRDefault="000C6BE1" w:rsidP="000C6BE1">
      <w:pPr>
        <w:autoSpaceDE w:val="0"/>
        <w:autoSpaceDN w:val="0"/>
        <w:ind w:firstLineChars="100" w:firstLine="216"/>
        <w:rPr>
          <w:rFonts w:hAnsi="ＭＳ 明朝"/>
        </w:rPr>
      </w:pPr>
      <w:r w:rsidRPr="000F7472">
        <w:rPr>
          <w:rFonts w:hAnsi="ＭＳ 明朝" w:hint="eastAsia"/>
        </w:rPr>
        <w:t>世代交代に際し経営者の親族に後継者がいない場合などとともに、人材を採用し、人材を引き留めるために必要な賃金・労働諸条件の確保が不可能な状況にある企業に関しても、従業員への承継、親事業者との統合やバリューチェーン内における同業他社との統合を含め、事業引継ぎ支援を行っていくこと。</w:t>
      </w:r>
    </w:p>
    <w:p w14:paraId="0C8B328A" w14:textId="77777777" w:rsidR="000C6BE1" w:rsidRPr="000F7472" w:rsidRDefault="000C6BE1" w:rsidP="000C6BE1">
      <w:pPr>
        <w:autoSpaceDE w:val="0"/>
        <w:autoSpaceDN w:val="0"/>
        <w:ind w:firstLineChars="100" w:firstLine="216"/>
        <w:rPr>
          <w:rFonts w:hAnsi="ＭＳ 明朝"/>
        </w:rPr>
      </w:pPr>
      <w:r w:rsidRPr="000F7472">
        <w:rPr>
          <w:rFonts w:hAnsi="ＭＳ 明朝" w:hint="eastAsia"/>
        </w:rPr>
        <w:t>これまでに実施されたＭ＆Ａにおいて、譲受先企業が買収後、労働者の団結権・結社の自由を侵害したり、賃金・労働諸条件の引き下げを行った事例が見られる場合は、そうした情報を収集し、譲渡を希望している企業に提供すること。</w:t>
      </w:r>
    </w:p>
    <w:p w14:paraId="531E8876" w14:textId="1837D2A6" w:rsidR="000C6BE1"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なお、わが国の安全保障上、重要な製品・部品・素材の開発・製造を行っている企業については、譲受先企業の資本関係などにも留意すること。</w:t>
      </w:r>
    </w:p>
    <w:p w14:paraId="3098F589" w14:textId="77777777" w:rsidR="007B15C6" w:rsidRPr="000F7472" w:rsidRDefault="007B15C6" w:rsidP="000C6BE1">
      <w:pPr>
        <w:autoSpaceDE w:val="0"/>
        <w:autoSpaceDN w:val="0"/>
        <w:ind w:firstLineChars="100" w:firstLine="216"/>
        <w:rPr>
          <w:rFonts w:hAnsi="ＭＳ 明朝" w:hint="eastAsia"/>
        </w:rPr>
      </w:pPr>
    </w:p>
    <w:p w14:paraId="6F2CEBD1" w14:textId="26DDD47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lastRenderedPageBreak/>
        <w:t>背景説明</w:t>
      </w:r>
    </w:p>
    <w:p w14:paraId="272B81E3" w14:textId="77777777" w:rsidR="007B15C6" w:rsidRPr="000F7472" w:rsidRDefault="007B15C6" w:rsidP="007B15C6">
      <w:pPr>
        <w:autoSpaceDE w:val="0"/>
        <w:autoSpaceDN w:val="0"/>
        <w:ind w:firstLineChars="100" w:firstLine="216"/>
        <w:rPr>
          <w:rFonts w:hAnsi="ＭＳ 明朝"/>
        </w:rPr>
      </w:pPr>
      <w:r w:rsidRPr="000F7472">
        <w:rPr>
          <w:rFonts w:hAnsi="ＭＳ 明朝" w:hint="eastAsia"/>
        </w:rPr>
        <w:t>事業引継ぎ支援センターは、全国47都道府県に設置されており、相談から成約に至るまで、中小企業・小規模事業者の事業引き継ぎをバックアップしています。事業引き継ぎにまつわるあらゆる相談に対し、中小企業診断士や金融機関ＯＢなどが事業引き継ぎや経営に対する経験をもとに無料で対応しており、民間機関を活用してＭ＆Ａを実行する際のセカンドオピニオンとしても活用できます。案件に合わせて、</w:t>
      </w:r>
    </w:p>
    <w:p w14:paraId="4B22B9F4" w14:textId="77777777" w:rsidR="007B15C6" w:rsidRPr="000F7472" w:rsidRDefault="007B15C6" w:rsidP="007B15C6">
      <w:pPr>
        <w:autoSpaceDE w:val="0"/>
        <w:autoSpaceDN w:val="0"/>
        <w:ind w:leftChars="100" w:left="432" w:hangingChars="100" w:hanging="216"/>
        <w:rPr>
          <w:rFonts w:hAnsi="ＭＳ 明朝"/>
        </w:rPr>
      </w:pPr>
      <w:r w:rsidRPr="000F7472">
        <w:rPr>
          <w:rFonts w:hAnsi="ＭＳ 明朝" w:hint="eastAsia"/>
        </w:rPr>
        <w:t>・事業引継ぎ支援センターに登録された民間Ｍ＆Ａ仲介業者、金融機関等を紹介。紹介を受けた登録支援機関が、譲渡企業にマッチした譲受企業を紹介し、マッチング及び譲渡契約成約までを実施。</w:t>
      </w:r>
    </w:p>
    <w:p w14:paraId="0E44B357" w14:textId="77777777" w:rsidR="007B15C6" w:rsidRPr="000F7472" w:rsidRDefault="007B15C6" w:rsidP="007B15C6">
      <w:pPr>
        <w:autoSpaceDE w:val="0"/>
        <w:autoSpaceDN w:val="0"/>
        <w:ind w:leftChars="100" w:left="432" w:hangingChars="100" w:hanging="216"/>
        <w:rPr>
          <w:rFonts w:hAnsi="ＭＳ 明朝"/>
        </w:rPr>
      </w:pPr>
      <w:r w:rsidRPr="000F7472">
        <w:rPr>
          <w:rFonts w:hAnsi="ＭＳ 明朝" w:hint="eastAsia"/>
        </w:rPr>
        <w:t>・事業引継ぎ支援センターが、中小企業の依頼に応えて、譲渡の進め方のアドバイスや譲渡先の紹介、譲渡条件などのすり合わせの他、各種書類作成などに必要な専門家を紹介。</w:t>
      </w:r>
    </w:p>
    <w:p w14:paraId="7CA0C115" w14:textId="77777777" w:rsidR="007B15C6" w:rsidRPr="000F7472" w:rsidRDefault="007B15C6" w:rsidP="007B15C6">
      <w:pPr>
        <w:autoSpaceDE w:val="0"/>
        <w:autoSpaceDN w:val="0"/>
        <w:ind w:leftChars="100" w:left="432" w:hangingChars="100" w:hanging="216"/>
        <w:rPr>
          <w:rFonts w:hAnsi="ＭＳ 明朝"/>
        </w:rPr>
      </w:pPr>
      <w:r w:rsidRPr="000F7472">
        <w:rPr>
          <w:rFonts w:hAnsi="ＭＳ 明朝" w:hint="eastAsia"/>
        </w:rPr>
        <w:t>・事業引継ぎ支援センターと商工会議所などの支援機関が連携し、後継者不在の企業と起業を希望する人材とのマッチングを行い、成約にいたるまで支援。</w:t>
      </w:r>
    </w:p>
    <w:p w14:paraId="3E1C3079" w14:textId="77777777" w:rsidR="007B15C6" w:rsidRPr="000F7472" w:rsidRDefault="007B15C6" w:rsidP="007B15C6">
      <w:pPr>
        <w:autoSpaceDE w:val="0"/>
        <w:autoSpaceDN w:val="0"/>
        <w:rPr>
          <w:rFonts w:hAnsi="ＭＳ 明朝"/>
        </w:rPr>
      </w:pPr>
      <w:r w:rsidRPr="000F7472">
        <w:rPr>
          <w:rFonts w:hAnsi="ＭＳ 明朝" w:hint="eastAsia"/>
        </w:rPr>
        <w:t>といったサポートを行っています。民間のＭ＆Ａ支援会社では取り組みにくいケースでも、弁護士、税理士などの専門家と連携して成約に向けた継続支援を行っており、サポートをした企業（譲渡側）の99％が従業員100名以下、69％が10名以下となっています。</w:t>
      </w:r>
    </w:p>
    <w:p w14:paraId="5A7C76E2" w14:textId="77777777" w:rsidR="007B15C6" w:rsidRPr="000F7472" w:rsidRDefault="007B15C6" w:rsidP="007B15C6">
      <w:pPr>
        <w:autoSpaceDE w:val="0"/>
        <w:autoSpaceDN w:val="0"/>
        <w:ind w:firstLine="210"/>
        <w:rPr>
          <w:rFonts w:hAnsi="ＭＳ 明朝"/>
        </w:rPr>
      </w:pPr>
      <w:r w:rsidRPr="000F7472">
        <w:rPr>
          <w:rFonts w:hAnsi="ＭＳ 明朝" w:hint="eastAsia"/>
        </w:rPr>
        <w:t>事業引継ぎ支援センターは本来、中小企業の経営者の世代交代に対応し、とりわけ経営者の親族に後継者がいない場合に、親族以外への承継をバックアップする仕組みですが、高度成長期以来の人手不足の中で、人材を採用し、人材を引き留めるために必要な賃金・労働諸条件の確保が不可能な状況にある企業に関しても、事業引継ぎを希望する経営者に対し、サポートを行っていく必要があります。</w:t>
      </w:r>
    </w:p>
    <w:p w14:paraId="73E9AFA3" w14:textId="77777777" w:rsidR="007B15C6" w:rsidRPr="000F7472" w:rsidRDefault="007B15C6" w:rsidP="007B15C6">
      <w:pPr>
        <w:autoSpaceDE w:val="0"/>
        <w:autoSpaceDN w:val="0"/>
        <w:ind w:firstLineChars="100" w:firstLine="216"/>
        <w:rPr>
          <w:rFonts w:hAnsi="ＭＳ 明朝"/>
        </w:rPr>
      </w:pPr>
      <w:r w:rsidRPr="000F7472">
        <w:rPr>
          <w:rFonts w:hAnsi="ＭＳ 明朝" w:hint="eastAsia"/>
        </w:rPr>
        <w:t>日本や米国などの保有する高度な製品や技術が、独裁国家やテロリストによる大量破壊兵器や通常兵器の開発・製造・使用・貯蔵に用いられれば、安全保障上の脅威となります。これを未然に防ぐため、貿易については、わが国では、国際輸出管理レジームを踏まえ、リスト規制とキャッチオール規制という二つの規制を行っていますが、事業引継ぎにおいても、貿易分野における規制を踏まえ、わが国の安全保障上、重要な製品・部品・素材の開発・製造を行っている企業については、譲受先企業の資本関係などにも留意していくことが必要です。</w:t>
      </w:r>
    </w:p>
    <w:p w14:paraId="670403DD" w14:textId="77777777" w:rsidR="007B15C6" w:rsidRPr="000F7472" w:rsidRDefault="007B15C6" w:rsidP="007B15C6">
      <w:pPr>
        <w:autoSpaceDE w:val="0"/>
        <w:autoSpaceDN w:val="0"/>
        <w:rPr>
          <w:rFonts w:hAnsi="ＭＳ 明朝"/>
        </w:rPr>
      </w:pPr>
    </w:p>
    <w:p w14:paraId="201514AC" w14:textId="77777777" w:rsidR="007B15C6" w:rsidRPr="000F7472" w:rsidRDefault="007B15C6" w:rsidP="007B15C6">
      <w:pPr>
        <w:autoSpaceDE w:val="0"/>
        <w:autoSpaceDN w:val="0"/>
        <w:jc w:val="center"/>
        <w:rPr>
          <w:rFonts w:hAnsi="ＭＳ 明朝"/>
        </w:rPr>
      </w:pPr>
      <w:r w:rsidRPr="0000440A">
        <w:rPr>
          <w:noProof/>
        </w:rPr>
        <w:lastRenderedPageBreak/>
        <w:drawing>
          <wp:inline distT="0" distB="0" distL="0" distR="0" wp14:anchorId="5BC2A8E8" wp14:editId="55D6B63B">
            <wp:extent cx="5314950" cy="3057525"/>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14:paraId="63C6C6BA" w14:textId="77777777" w:rsidR="007B15C6" w:rsidRPr="000F7472" w:rsidRDefault="007B15C6" w:rsidP="007B15C6">
      <w:pPr>
        <w:autoSpaceDE w:val="0"/>
        <w:autoSpaceDN w:val="0"/>
        <w:rPr>
          <w:rFonts w:hAnsi="ＭＳ 明朝"/>
        </w:rPr>
      </w:pPr>
    </w:p>
    <w:p w14:paraId="43B8F6F3" w14:textId="77777777" w:rsidR="000C6BE1" w:rsidRPr="000F7472" w:rsidRDefault="000C6BE1" w:rsidP="000C6BE1">
      <w:pPr>
        <w:autoSpaceDE w:val="0"/>
        <w:autoSpaceDN w:val="0"/>
        <w:rPr>
          <w:rFonts w:hAnsi="ＭＳ 明朝"/>
        </w:rPr>
      </w:pPr>
    </w:p>
    <w:p w14:paraId="7239E05B"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29E6AD22"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118CB790" w14:textId="11723AE0"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④</w:t>
      </w:r>
      <w:r w:rsidR="000C6BE1" w:rsidRPr="000F7472">
        <w:rPr>
          <w:rFonts w:ascii="ＭＳ ゴシック" w:eastAsia="ＭＳ ゴシック" w:hAnsi="ＭＳ ゴシック" w:hint="eastAsia"/>
          <w:sz w:val="22"/>
          <w:szCs w:val="22"/>
        </w:rPr>
        <w:t>中小企業で働く若者の技能五輪への挑戦支援</w:t>
      </w:r>
    </w:p>
    <w:p w14:paraId="5E6ACA5B"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工業高校や工業高等専門学校に設置されている専攻科なども活用し、中小企業で働く若者が積極的に技能五輪全国大会、技能五輪国際大会に挑戦できるよう、支援体制を拡充すること。</w:t>
      </w:r>
    </w:p>
    <w:p w14:paraId="41E1E3FE" w14:textId="31606E27" w:rsidR="000C6BE1"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技能五輪地方予選大会・全国大会・国際大会に選手を出場させる中小企業に対して、直接的な助成を行っていくこと。</w:t>
      </w:r>
    </w:p>
    <w:p w14:paraId="5B6E9486" w14:textId="77777777" w:rsidR="007B15C6" w:rsidRPr="000F7472" w:rsidRDefault="007B15C6" w:rsidP="007B15C6">
      <w:pPr>
        <w:autoSpaceDE w:val="0"/>
        <w:autoSpaceDN w:val="0"/>
        <w:rPr>
          <w:rFonts w:asciiTheme="minorEastAsia" w:eastAsiaTheme="minorEastAsia" w:hAnsiTheme="minorEastAsia" w:hint="eastAsia"/>
          <w:szCs w:val="21"/>
        </w:rPr>
      </w:pPr>
    </w:p>
    <w:p w14:paraId="152120DD" w14:textId="1198E39B"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055DCC61" w14:textId="77777777" w:rsidR="007B15C6" w:rsidRPr="000F7472" w:rsidRDefault="007B15C6" w:rsidP="007B15C6">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技能五輪の国内大会である技能五輪全国大会の参加者数を都道府県ごとに見ると、200人近い愛知県から、参加者１名の和歌山県、高知県まで、地域差が著しい状況にあります。都道府県には当然それぞれの特色がありますが、そうした地域差を超えた取り組みの格差があるように思われます。ものづくり産業を中心とする「強固な地方」「強固な現場」を構築するため、とりわけ中小企業に働く若者が技能五輪全国大会、技能五輪国際大会に積極的に挑戦できるよう、技能五輪参加者に対してはもちろん、育成の段階から、支援を拡充していく必要があります。</w:t>
      </w:r>
    </w:p>
    <w:p w14:paraId="7A764634" w14:textId="77777777" w:rsidR="007B15C6" w:rsidRPr="000F7472" w:rsidRDefault="007B15C6" w:rsidP="007B15C6">
      <w:pPr>
        <w:autoSpaceDE w:val="0"/>
        <w:autoSpaceDN w:val="0"/>
        <w:ind w:firstLineChars="100" w:firstLine="216"/>
        <w:rPr>
          <w:rFonts w:asciiTheme="minorEastAsia" w:eastAsiaTheme="minorEastAsia" w:hAnsiTheme="minorEastAsia"/>
          <w:color w:val="FF0000"/>
          <w:szCs w:val="21"/>
        </w:rPr>
      </w:pPr>
      <w:r w:rsidRPr="000F7472">
        <w:rPr>
          <w:rFonts w:asciiTheme="minorEastAsia" w:eastAsiaTheme="minorEastAsia" w:hAnsiTheme="minorEastAsia" w:hint="eastAsia"/>
          <w:szCs w:val="21"/>
        </w:rPr>
        <w:t>技能五輪の開催地となった地域では、開催年に限り助成金が設定されることが多いですが、栃木県では、「技能五輪・アビリンピック選手育成強化事業助成金」を設けています。こうした支援が開催地に関わらず全国で、恒久的に実施されることが重要です。</w:t>
      </w:r>
    </w:p>
    <w:p w14:paraId="26703619" w14:textId="77777777" w:rsidR="007B15C6" w:rsidRPr="000F7472" w:rsidRDefault="007B15C6" w:rsidP="007B15C6">
      <w:pPr>
        <w:autoSpaceDE w:val="0"/>
        <w:autoSpaceDN w:val="0"/>
        <w:ind w:firstLineChars="100" w:firstLine="216"/>
        <w:rPr>
          <w:rFonts w:asciiTheme="minorEastAsia" w:eastAsiaTheme="minorEastAsia" w:hAnsiTheme="minorEastAsia"/>
          <w:szCs w:val="21"/>
        </w:rPr>
      </w:pPr>
    </w:p>
    <w:p w14:paraId="39D824A4" w14:textId="77777777" w:rsidR="007B15C6" w:rsidRPr="000F7472" w:rsidRDefault="007B15C6" w:rsidP="007B15C6">
      <w:pPr>
        <w:autoSpaceDE w:val="0"/>
        <w:autoSpaceDN w:val="0"/>
        <w:ind w:firstLineChars="100" w:firstLine="216"/>
        <w:jc w:val="center"/>
        <w:rPr>
          <w:rFonts w:asciiTheme="minorEastAsia" w:eastAsiaTheme="minorEastAsia" w:hAnsiTheme="minorEastAsia"/>
          <w:szCs w:val="21"/>
        </w:rPr>
      </w:pPr>
      <w:r w:rsidRPr="0000440A">
        <w:rPr>
          <w:rFonts w:hint="eastAsia"/>
          <w:noProof/>
        </w:rPr>
        <w:lastRenderedPageBreak/>
        <w:drawing>
          <wp:inline distT="0" distB="0" distL="0" distR="0" wp14:anchorId="51872F3C" wp14:editId="4A2BE910">
            <wp:extent cx="4276725" cy="23050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305050"/>
                    </a:xfrm>
                    <a:prstGeom prst="rect">
                      <a:avLst/>
                    </a:prstGeom>
                    <a:noFill/>
                    <a:ln>
                      <a:noFill/>
                    </a:ln>
                  </pic:spPr>
                </pic:pic>
              </a:graphicData>
            </a:graphic>
          </wp:inline>
        </w:drawing>
      </w:r>
    </w:p>
    <w:p w14:paraId="34026CF6" w14:textId="77777777" w:rsidR="007B15C6" w:rsidRPr="000F7472" w:rsidRDefault="007B15C6" w:rsidP="007B15C6">
      <w:pPr>
        <w:autoSpaceDE w:val="0"/>
        <w:autoSpaceDN w:val="0"/>
        <w:rPr>
          <w:rFonts w:asciiTheme="minorEastAsia" w:eastAsiaTheme="minorEastAsia" w:hAnsiTheme="minorEastAsia"/>
          <w:szCs w:val="21"/>
        </w:rPr>
      </w:pPr>
    </w:p>
    <w:p w14:paraId="5C1AFAD9"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jc w:val="center"/>
        <w:rPr>
          <w:rFonts w:ascii="ＭＳ Ｐゴシック" w:eastAsia="ＭＳ Ｐゴシック" w:hAnsi="ＭＳ Ｐゴシック"/>
          <w:sz w:val="20"/>
          <w:szCs w:val="20"/>
        </w:rPr>
      </w:pPr>
      <w:r w:rsidRPr="000F7472">
        <w:rPr>
          <w:rFonts w:ascii="ＭＳ Ｐゴシック" w:eastAsia="ＭＳ Ｐゴシック" w:hAnsi="ＭＳ Ｐゴシック" w:hint="eastAsia"/>
          <w:sz w:val="20"/>
          <w:szCs w:val="20"/>
        </w:rPr>
        <w:t>資料</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3</w:t>
      </w:r>
      <w:r w:rsidRPr="000F7472">
        <w:rPr>
          <w:rFonts w:ascii="ＭＳ Ｐゴシック" w:eastAsia="ＭＳ Ｐゴシック" w:hAnsi="ＭＳ Ｐゴシック" w:hint="eastAsia"/>
          <w:sz w:val="20"/>
          <w:szCs w:val="20"/>
        </w:rPr>
        <w:t xml:space="preserve">　栃木県「技能五輪・アビリンピック選手育成強化事業実施要領」（抜粋）</w:t>
      </w:r>
    </w:p>
    <w:p w14:paraId="12163CBD"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助成対象）</w:t>
      </w:r>
    </w:p>
    <w:p w14:paraId="7A24D355"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技能向上訓練の経費を負担した企業、学校、公共職業能力開発施設、認定職業訓練施設、競技職種等関係団体、社会福祉法人等に対して支払うものとする。</w:t>
      </w:r>
    </w:p>
    <w:p w14:paraId="71CC5851"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助成対象事業）</w:t>
      </w:r>
    </w:p>
    <w:p w14:paraId="4764FFC1"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 xml:space="preserve">　(1) 訓練指導を行う社外講師に対する謝金</w:t>
      </w:r>
    </w:p>
    <w:p w14:paraId="08B47159"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2) 社外講師の旅費</w:t>
      </w:r>
    </w:p>
    <w:p w14:paraId="0D6D1BD5"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3) 訓練用材料、消耗品等の購入費</w:t>
      </w:r>
    </w:p>
    <w:p w14:paraId="2DD16C35"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4) 会場借料費、訓練用器工具等借料費</w:t>
      </w:r>
    </w:p>
    <w:p w14:paraId="5630FF13"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5) 外部講習会等への参加費</w:t>
      </w:r>
    </w:p>
    <w:p w14:paraId="30B6633B"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6) その他訓練の実施に必要であると栃木県職業能力開発協会長（以下「会長」という）が認めた経費</w:t>
      </w:r>
    </w:p>
    <w:p w14:paraId="6009946A"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助成金額）</w:t>
      </w:r>
    </w:p>
    <w:p w14:paraId="6A8F995F" w14:textId="77777777" w:rsidR="007B15C6" w:rsidRPr="000F7472" w:rsidRDefault="007B15C6" w:rsidP="007B15C6">
      <w:pPr>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一企業・学校・団体等あたり３０万円を上限とする。</w:t>
      </w:r>
    </w:p>
    <w:p w14:paraId="21FBBCD0" w14:textId="77777777" w:rsidR="007B15C6" w:rsidRPr="000F7472" w:rsidRDefault="007B15C6" w:rsidP="007B15C6">
      <w:pPr>
        <w:autoSpaceDE w:val="0"/>
        <w:autoSpaceDN w:val="0"/>
        <w:spacing w:line="280" w:lineRule="exact"/>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資料出所：栃木県ホームページ</w:t>
      </w:r>
    </w:p>
    <w:p w14:paraId="41A5814A" w14:textId="77777777" w:rsidR="007B15C6" w:rsidRPr="007B15C6" w:rsidRDefault="007B15C6" w:rsidP="00D94F53">
      <w:pPr>
        <w:autoSpaceDE w:val="0"/>
        <w:autoSpaceDN w:val="0"/>
        <w:rPr>
          <w:rFonts w:asciiTheme="majorEastAsia" w:eastAsiaTheme="majorEastAsia" w:hAnsiTheme="majorEastAsia"/>
          <w:szCs w:val="21"/>
        </w:rPr>
      </w:pPr>
    </w:p>
    <w:p w14:paraId="680A7E06" w14:textId="77777777" w:rsidR="000C6BE1" w:rsidRPr="000F7472" w:rsidRDefault="000C6BE1" w:rsidP="000C6BE1">
      <w:pPr>
        <w:autoSpaceDE w:val="0"/>
        <w:autoSpaceDN w:val="0"/>
        <w:rPr>
          <w:rFonts w:asciiTheme="minorEastAsia" w:eastAsiaTheme="minorEastAsia" w:hAnsiTheme="minorEastAsia"/>
          <w:szCs w:val="21"/>
        </w:rPr>
      </w:pPr>
    </w:p>
    <w:p w14:paraId="2E810ACD"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759193E1"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6CE30790" w14:textId="340E9543"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⑤</w:t>
      </w:r>
      <w:r w:rsidR="000C6BE1" w:rsidRPr="000F7472">
        <w:rPr>
          <w:rFonts w:ascii="ＭＳ ゴシック" w:eastAsia="ＭＳ ゴシック" w:hAnsi="ＭＳ ゴシック" w:hint="eastAsia"/>
          <w:sz w:val="22"/>
          <w:szCs w:val="22"/>
        </w:rPr>
        <w:t>海外事業展開を図ろうとする地元企業支援</w:t>
      </w:r>
    </w:p>
    <w:p w14:paraId="5CA5FDA5" w14:textId="77777777" w:rsidR="000C6BE1" w:rsidRPr="000F7472" w:rsidRDefault="000C6BE1" w:rsidP="008329EA">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海外事業展開を図ろうとする地元企業に対し、海外での中核的労働基準（結社の自由・団体交渉権、強制労働の禁止、児童労働の廃止、差別の排除）遵守の重要性について、周知徹底すること。</w:t>
      </w:r>
    </w:p>
    <w:p w14:paraId="67009727" w14:textId="49A8F592" w:rsidR="000C6BE1" w:rsidRPr="000F7472" w:rsidRDefault="000C6BE1" w:rsidP="008329EA">
      <w:pPr>
        <w:widowControl/>
        <w:ind w:firstLineChars="100" w:firstLine="216"/>
        <w:rPr>
          <w:rFonts w:asciiTheme="minorEastAsia" w:eastAsiaTheme="minorEastAsia" w:hAnsiTheme="minorEastAsia"/>
        </w:rPr>
      </w:pPr>
      <w:r w:rsidRPr="000F7472">
        <w:rPr>
          <w:rFonts w:asciiTheme="minorEastAsia" w:eastAsiaTheme="minorEastAsia" w:hAnsiTheme="minorEastAsia" w:hint="eastAsia"/>
        </w:rPr>
        <w:t>県内企業の海外活動を支援するために地方自治体が設置している海外事務所に関し、新冷戦にともなうバリューチェーンの再構築に対応するため、とくに東南アジア・南アジアにおける体制強化を図ること。</w:t>
      </w:r>
    </w:p>
    <w:p w14:paraId="1CB3A8CF" w14:textId="70497D20" w:rsidR="000C6BE1" w:rsidRPr="000F7472" w:rsidRDefault="000C6BE1" w:rsidP="008329EA">
      <w:pPr>
        <w:widowControl/>
        <w:ind w:firstLineChars="100" w:firstLine="216"/>
        <w:rPr>
          <w:rFonts w:asciiTheme="minorEastAsia" w:eastAsiaTheme="minorEastAsia" w:hAnsiTheme="minorEastAsia"/>
        </w:rPr>
      </w:pPr>
      <w:r w:rsidRPr="000F7472">
        <w:rPr>
          <w:rFonts w:asciiTheme="minorEastAsia" w:eastAsiaTheme="minorEastAsia" w:hAnsiTheme="minorEastAsia" w:hint="eastAsia"/>
        </w:rPr>
        <w:t>地方自治体がタイ、インドネシアに海外事務所を設置している場合には、金属労協（ＪＣＭ）が現地で年１回開催している「建設的労使関係構築に向けた労使ワークショップ」への駐在員の参加を検討すること。</w:t>
      </w:r>
    </w:p>
    <w:p w14:paraId="47461D4E" w14:textId="77777777" w:rsidR="007B15C6" w:rsidRDefault="007B15C6" w:rsidP="00D94F53">
      <w:pPr>
        <w:autoSpaceDE w:val="0"/>
        <w:autoSpaceDN w:val="0"/>
        <w:rPr>
          <w:rFonts w:asciiTheme="majorEastAsia" w:eastAsiaTheme="majorEastAsia" w:hAnsiTheme="majorEastAsia"/>
          <w:szCs w:val="21"/>
        </w:rPr>
      </w:pPr>
    </w:p>
    <w:p w14:paraId="32F68565" w14:textId="3BABC234"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5D736FA9"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グローバル経済下にあって、日本企業の海外拠点における労使紛争が頻発している状況にあ</w:t>
      </w:r>
      <w:r w:rsidRPr="000F7472">
        <w:rPr>
          <w:rFonts w:asciiTheme="minorEastAsia" w:eastAsiaTheme="minorEastAsia" w:hAnsiTheme="minorEastAsia" w:hint="eastAsia"/>
        </w:rPr>
        <w:lastRenderedPageBreak/>
        <w:t>りますが、とりわけ憂慮されるのは、すべてのＩＬＯ加盟国において遵守が求められている４つの中核的労働基準（結社の自由・団体交渉権、強制労働の禁止、児童労働の廃止、差別の排除）、なかでも結社の自由・団体交渉権への抵触に関する労使紛争です。</w:t>
      </w:r>
    </w:p>
    <w:p w14:paraId="308F9CB5"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金属労協が加盟するＧＵＦ（国際産業別労働組合組織）インダストリオール・グローバルユニオンなどを通じて、海外の労働組合から金属労協に対し、解決への協力を求められる労使紛争としては、</w:t>
      </w:r>
    </w:p>
    <w:p w14:paraId="107B9E54"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労働組合の組織化や労働組合活動の妨害、具体的には、業務上の怠慢や能力不足を名目にした、あるいは些細な規律違反を理由とした組合リーダーの解雇や配置転換、労働組合の団体交渉要件を満たすための認証選挙への会社側の介入。</w:t>
      </w:r>
    </w:p>
    <w:p w14:paraId="7175B66F"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ストを指導した組合役員や、参加した組合員の解雇。</w:t>
      </w:r>
    </w:p>
    <w:p w14:paraId="4BE4A9D3"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会社側が団体交渉や労使協議に応じない。会社の経営状況などについて、労働組合に情報を提供しない。</w:t>
      </w:r>
    </w:p>
    <w:p w14:paraId="1E53D3E7" w14:textId="77777777" w:rsidR="007B15C6" w:rsidRPr="000F7472" w:rsidRDefault="007B15C6" w:rsidP="007B15C6">
      <w:pPr>
        <w:autoSpaceDE w:val="0"/>
        <w:autoSpaceDN w:val="0"/>
        <w:rPr>
          <w:rFonts w:asciiTheme="minorEastAsia" w:eastAsiaTheme="minorEastAsia" w:hAnsiTheme="minorEastAsia"/>
        </w:rPr>
      </w:pPr>
      <w:r w:rsidRPr="000F7472">
        <w:rPr>
          <w:rFonts w:asciiTheme="minorEastAsia" w:eastAsiaTheme="minorEastAsia" w:hAnsiTheme="minorEastAsia" w:hint="eastAsia"/>
        </w:rPr>
        <w:t>などが典型的な事例と言えます。明確な各国国内法違反、人権侵害という事例も増えてきていますが、一方で、ＩＬＯの基本８条約に明らかに抵触するものの、国内法違反とは言い切れない、あるいは、合法の体裁を整えている場合も多く、「国内法に違反しなければよい」という意識が、国内法よりも優先すべき国際法違反の行為を放置することにつながっています。</w:t>
      </w:r>
    </w:p>
    <w:p w14:paraId="10F50D01"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これらの労使紛争は、海外現地法人の日本人出向者や現地の経営者、マネージャーの中核的労働基準への理解・認識の不足や、労使対話の欠如から生じていることから、金属労協では、海外拠点における建設的な労使関係構築に向けて、日本国内およびタイ、インドネシアで労使参加のセミナー、ワークショップを開催しており、「タイ労使ワークショップ」は、在タイ日本国大使館の後援の下に開催しています。自治体がタイ、インドネシアに海外事務所を設置している場合には、現地のワークショップに自治体の現地事務所の駐在員に参加を促し、中核的労働基準の重要性を海外現地法人に広めていくことが重要です。</w:t>
      </w:r>
    </w:p>
    <w:p w14:paraId="240088CD" w14:textId="77777777" w:rsidR="007B15C6" w:rsidRPr="000F7472" w:rsidRDefault="007B15C6" w:rsidP="007B15C6">
      <w:pPr>
        <w:autoSpaceDE w:val="0"/>
        <w:autoSpaceDN w:val="0"/>
        <w:rPr>
          <w:rFonts w:asciiTheme="minorEastAsia" w:eastAsiaTheme="minorEastAsia" w:hAnsiTheme="minorEastAsia"/>
        </w:rPr>
      </w:pPr>
    </w:p>
    <w:p w14:paraId="438CE51B" w14:textId="77777777" w:rsidR="007B15C6" w:rsidRPr="000F7472" w:rsidRDefault="007B15C6" w:rsidP="007B15C6">
      <w:pPr>
        <w:autoSpaceDE w:val="0"/>
        <w:autoSpaceDN w:val="0"/>
        <w:adjustRightInd w:val="0"/>
        <w:jc w:val="center"/>
        <w:rPr>
          <w:rFonts w:asciiTheme="minorEastAsia" w:eastAsiaTheme="minorEastAsia" w:hAnsiTheme="minorEastAsia"/>
          <w:szCs w:val="21"/>
        </w:rPr>
      </w:pPr>
      <w:r w:rsidRPr="000F7472">
        <w:rPr>
          <w:rFonts w:asciiTheme="majorEastAsia" w:eastAsiaTheme="majorEastAsia" w:hAnsiTheme="majorEastAsia" w:hint="eastAsia"/>
          <w:sz w:val="20"/>
          <w:szCs w:val="20"/>
        </w:rPr>
        <w:t>資料</w:t>
      </w:r>
      <w:r>
        <w:rPr>
          <w:rFonts w:asciiTheme="majorEastAsia" w:eastAsiaTheme="majorEastAsia" w:hAnsiTheme="majorEastAsia"/>
          <w:sz w:val="20"/>
          <w:szCs w:val="20"/>
        </w:rPr>
        <w:t>24</w:t>
      </w:r>
      <w:r w:rsidRPr="000F7472">
        <w:rPr>
          <w:rFonts w:asciiTheme="majorEastAsia" w:eastAsiaTheme="majorEastAsia" w:hAnsiTheme="majorEastAsia" w:hint="eastAsia"/>
          <w:sz w:val="20"/>
          <w:szCs w:val="20"/>
        </w:rPr>
        <w:t xml:space="preserve">　金属労協の開催している労使ワークショップの例（2019年開催のもの）</w:t>
      </w:r>
      <w:r w:rsidRPr="000F7472">
        <w:rPr>
          <w:noProof/>
        </w:rPr>
        <w:lastRenderedPageBreak/>
        <w:drawing>
          <wp:inline distT="0" distB="0" distL="0" distR="0" wp14:anchorId="2C7A4C21" wp14:editId="6AC74D86">
            <wp:extent cx="3682819" cy="5130128"/>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8122" cy="5137515"/>
                    </a:xfrm>
                    <a:prstGeom prst="rect">
                      <a:avLst/>
                    </a:prstGeom>
                  </pic:spPr>
                </pic:pic>
              </a:graphicData>
            </a:graphic>
          </wp:inline>
        </w:drawing>
      </w:r>
    </w:p>
    <w:p w14:paraId="0F3E2556" w14:textId="77777777" w:rsidR="007B15C6" w:rsidRPr="000F7472" w:rsidRDefault="007B15C6" w:rsidP="007B15C6">
      <w:pPr>
        <w:autoSpaceDE w:val="0"/>
        <w:autoSpaceDN w:val="0"/>
        <w:adjustRightInd w:val="0"/>
        <w:jc w:val="center"/>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金属労協国際局</w:t>
      </w:r>
    </w:p>
    <w:p w14:paraId="5E2B16A1"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なお、海外展開先の国内法がＩＬＯの中核的労働基準を満たしていない場合、国連のグローバル・コンパクトでは、</w:t>
      </w:r>
    </w:p>
    <w:p w14:paraId="360FF5C8"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政府が人権（職場での権利を含め）の尊重を認めていないか、労使関係と団体交渉について適切な法的・制度的枠組みを提供していない国においては、労働組合とその指導者の秘密性を保護すること。</w:t>
      </w:r>
    </w:p>
    <w:p w14:paraId="1D54C496"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社会的責任規格ＩＳＯ26000では、</w:t>
      </w:r>
    </w:p>
    <w:p w14:paraId="58067A8B"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国内法で適切な保護手段がとられていない場合は、国際行動規範を尊重する。</w:t>
      </w:r>
    </w:p>
    <w:p w14:paraId="0B980E5A"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国内法が国際行動規範と対立する場合は、国際行動規範を最大限尊重する。</w:t>
      </w:r>
    </w:p>
    <w:p w14:paraId="636B3CBA"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rPr>
      </w:pPr>
      <w:r w:rsidRPr="000F7472">
        <w:rPr>
          <w:rFonts w:asciiTheme="minorEastAsia" w:eastAsiaTheme="minorEastAsia" w:hAnsiTheme="minorEastAsia" w:hint="eastAsia"/>
        </w:rPr>
        <w:t>・国内法が国際行動規範と対立しており、国際行動規範に従わないことによって重大な結果が予想される場合、その国での活動について確認（review）する。</w:t>
      </w:r>
    </w:p>
    <w:p w14:paraId="2405A7F4"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国内法と国際行動規範の対立を解決するよう、関連当局に影響力を及ぼす。</w:t>
      </w:r>
    </w:p>
    <w:p w14:paraId="08090333" w14:textId="77777777" w:rsidR="007B15C6" w:rsidRPr="000F7472" w:rsidRDefault="007B15C6" w:rsidP="007B15C6">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国際行動規範と整合しない他組織の活動に加担しない。</w:t>
      </w:r>
    </w:p>
    <w:p w14:paraId="5CCC80E9" w14:textId="77777777" w:rsidR="007B15C6" w:rsidRPr="000F7472" w:rsidRDefault="007B15C6" w:rsidP="007B15C6">
      <w:pPr>
        <w:autoSpaceDE w:val="0"/>
        <w:autoSpaceDN w:val="0"/>
        <w:rPr>
          <w:rFonts w:asciiTheme="minorEastAsia" w:eastAsiaTheme="minorEastAsia" w:hAnsiTheme="minorEastAsia"/>
        </w:rPr>
      </w:pPr>
      <w:r w:rsidRPr="000F7472">
        <w:rPr>
          <w:rFonts w:asciiTheme="minorEastAsia" w:eastAsiaTheme="minorEastAsia" w:hAnsiTheme="minorEastAsia" w:hint="eastAsia"/>
        </w:rPr>
        <w:t>といった対応を求めており、企業に対する理解促進が必要です。</w:t>
      </w:r>
    </w:p>
    <w:p w14:paraId="0A32E477" w14:textId="77777777" w:rsidR="007B15C6" w:rsidRPr="007B15C6" w:rsidRDefault="007B15C6" w:rsidP="00D94F53">
      <w:pPr>
        <w:autoSpaceDE w:val="0"/>
        <w:autoSpaceDN w:val="0"/>
        <w:rPr>
          <w:rFonts w:asciiTheme="majorEastAsia" w:eastAsiaTheme="majorEastAsia" w:hAnsiTheme="majorEastAsia"/>
          <w:szCs w:val="21"/>
        </w:rPr>
      </w:pPr>
    </w:p>
    <w:p w14:paraId="7C7232E0" w14:textId="67DF200F" w:rsidR="000C6BE1" w:rsidRDefault="000C6BE1" w:rsidP="000C6BE1">
      <w:pPr>
        <w:autoSpaceDE w:val="0"/>
        <w:autoSpaceDN w:val="0"/>
        <w:rPr>
          <w:rFonts w:asciiTheme="minorEastAsia" w:eastAsiaTheme="minorEastAsia" w:hAnsiTheme="minorEastAsia"/>
        </w:rPr>
      </w:pPr>
    </w:p>
    <w:p w14:paraId="75DDE0C6" w14:textId="77777777" w:rsidR="007B15C6" w:rsidRPr="000F7472" w:rsidRDefault="007B15C6" w:rsidP="000C6BE1">
      <w:pPr>
        <w:autoSpaceDE w:val="0"/>
        <w:autoSpaceDN w:val="0"/>
        <w:rPr>
          <w:rFonts w:asciiTheme="minorEastAsia" w:eastAsiaTheme="minorEastAsia" w:hAnsiTheme="minorEastAsia" w:hint="eastAsia"/>
        </w:rPr>
      </w:pPr>
    </w:p>
    <w:p w14:paraId="4EDE162B"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lastRenderedPageBreak/>
        <w:t>基本的取り組み項目</w:t>
      </w:r>
    </w:p>
    <w:p w14:paraId="4416C7DE"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0" w:name="_Hlk63020272"/>
      <w:r w:rsidRPr="000F7472">
        <w:rPr>
          <w:rFonts w:ascii="ＭＳ ゴシック" w:eastAsia="ＭＳ ゴシック" w:hAnsi="ＭＳ ゴシック" w:hint="eastAsia"/>
          <w:sz w:val="22"/>
          <w:szCs w:val="22"/>
        </w:rPr>
        <w:t>＜自治体・地方議員への要請項目＞</w:t>
      </w:r>
    </w:p>
    <w:bookmarkEnd w:id="0"/>
    <w:p w14:paraId="38FE594E" w14:textId="21337A0D"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⑥</w:t>
      </w:r>
      <w:r w:rsidR="000C6BE1" w:rsidRPr="000F7472">
        <w:rPr>
          <w:rFonts w:ascii="ＭＳ ゴシック" w:eastAsia="ＭＳ ゴシック" w:hAnsi="ＭＳ ゴシック" w:hint="eastAsia"/>
          <w:sz w:val="22"/>
          <w:szCs w:val="22"/>
        </w:rPr>
        <w:t>地域活性化に向けたふるさと納税の活用</w:t>
      </w:r>
    </w:p>
    <w:p w14:paraId="10B4CE05" w14:textId="77777777" w:rsidR="000C6BE1" w:rsidRPr="000F7472" w:rsidRDefault="000C6BE1" w:rsidP="000C6BE1">
      <w:pPr>
        <w:autoSpaceDE w:val="0"/>
        <w:autoSpaceDN w:val="0"/>
        <w:ind w:firstLineChars="95" w:firstLine="205"/>
        <w:rPr>
          <w:rFonts w:hAnsi="ＭＳ 明朝"/>
          <w:szCs w:val="21"/>
        </w:rPr>
      </w:pPr>
      <w:r w:rsidRPr="000F7472">
        <w:rPr>
          <w:rFonts w:hAnsi="ＭＳ 明朝" w:hint="eastAsia"/>
          <w:szCs w:val="21"/>
        </w:rPr>
        <w:t>ふるさと納税の使途については、通常の歳出では予算が確保されにくい教育予算や産業振興など、地域活性化に資するものとし、たとえば、</w:t>
      </w:r>
    </w:p>
    <w:p w14:paraId="035050A4" w14:textId="77777777" w:rsidR="000C6BE1" w:rsidRPr="000F7472" w:rsidRDefault="000C6BE1" w:rsidP="000C6BE1">
      <w:pPr>
        <w:autoSpaceDE w:val="0"/>
        <w:autoSpaceDN w:val="0"/>
        <w:ind w:firstLineChars="95" w:firstLine="205"/>
        <w:rPr>
          <w:rFonts w:hAnsi="ＭＳ 明朝"/>
          <w:szCs w:val="21"/>
        </w:rPr>
      </w:pPr>
      <w:r w:rsidRPr="000F7472">
        <w:rPr>
          <w:rFonts w:hAnsi="ＭＳ 明朝" w:hint="eastAsia"/>
          <w:szCs w:val="21"/>
        </w:rPr>
        <w:t>・専門高校の産業教育設備の購入・更新・修繕の費用。</w:t>
      </w:r>
    </w:p>
    <w:p w14:paraId="3B32473F" w14:textId="77777777" w:rsidR="000C6BE1" w:rsidRPr="000F7472" w:rsidRDefault="000C6BE1" w:rsidP="000C6BE1">
      <w:pPr>
        <w:autoSpaceDE w:val="0"/>
        <w:autoSpaceDN w:val="0"/>
        <w:ind w:firstLineChars="95" w:firstLine="205"/>
        <w:rPr>
          <w:rFonts w:hAnsi="ＭＳ 明朝"/>
          <w:szCs w:val="21"/>
        </w:rPr>
      </w:pPr>
      <w:r w:rsidRPr="000F7472">
        <w:rPr>
          <w:rFonts w:hAnsi="ＭＳ 明朝" w:hint="eastAsia"/>
          <w:szCs w:val="21"/>
        </w:rPr>
        <w:t>・地方自治体独自の給付型奨学金の創設・拡充など、子どもの貧困・進学格差対策</w:t>
      </w:r>
    </w:p>
    <w:p w14:paraId="12E4010D" w14:textId="77777777" w:rsidR="000C6BE1" w:rsidRPr="000F7472" w:rsidRDefault="000C6BE1" w:rsidP="000C6BE1">
      <w:pPr>
        <w:autoSpaceDE w:val="0"/>
        <w:autoSpaceDN w:val="0"/>
        <w:ind w:firstLineChars="95" w:firstLine="205"/>
        <w:rPr>
          <w:rFonts w:hAnsi="ＭＳ 明朝"/>
          <w:szCs w:val="21"/>
        </w:rPr>
      </w:pPr>
      <w:r w:rsidRPr="000F7472">
        <w:rPr>
          <w:rFonts w:hAnsi="ＭＳ 明朝" w:hint="eastAsia"/>
          <w:szCs w:val="21"/>
        </w:rPr>
        <w:t>・農産物、工業製品を問わず、返礼品＝試供品としての地元産品の活用</w:t>
      </w:r>
    </w:p>
    <w:p w14:paraId="50090CF0" w14:textId="77777777" w:rsidR="000C6BE1" w:rsidRPr="000F7472" w:rsidRDefault="000C6BE1" w:rsidP="000C6BE1">
      <w:pPr>
        <w:autoSpaceDE w:val="0"/>
        <w:autoSpaceDN w:val="0"/>
        <w:rPr>
          <w:rFonts w:hAnsi="ＭＳ 明朝"/>
          <w:szCs w:val="21"/>
        </w:rPr>
      </w:pPr>
      <w:r w:rsidRPr="000F7472">
        <w:rPr>
          <w:rFonts w:hAnsi="ＭＳ 明朝" w:hint="eastAsia"/>
          <w:szCs w:val="21"/>
        </w:rPr>
        <w:t>などに用いること。</w:t>
      </w:r>
    </w:p>
    <w:p w14:paraId="06423C64" w14:textId="77777777" w:rsidR="000C6BE1" w:rsidRPr="000F7472" w:rsidRDefault="000C6BE1" w:rsidP="000C6BE1">
      <w:pPr>
        <w:autoSpaceDE w:val="0"/>
        <w:autoSpaceDN w:val="0"/>
        <w:ind w:firstLineChars="95" w:firstLine="205"/>
        <w:rPr>
          <w:rFonts w:hAnsi="ＭＳ 明朝"/>
          <w:szCs w:val="21"/>
        </w:rPr>
      </w:pPr>
      <w:r w:rsidRPr="000F7472">
        <w:rPr>
          <w:rFonts w:hAnsi="ＭＳ 明朝" w:hint="eastAsia"/>
          <w:szCs w:val="21"/>
        </w:rPr>
        <w:t>市区町村に対しても、ふるさと納税を地元の都道府県立専門高校の産業教育設備の購入・更新・修繕費用に用いるよう、協力を求めること。</w:t>
      </w:r>
    </w:p>
    <w:p w14:paraId="366835A1" w14:textId="51CD8363"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543647A1" w14:textId="77777777" w:rsidR="007B15C6" w:rsidRPr="000F7472" w:rsidRDefault="007B15C6" w:rsidP="007B15C6">
      <w:pPr>
        <w:autoSpaceDE w:val="0"/>
        <w:autoSpaceDN w:val="0"/>
        <w:rPr>
          <w:rFonts w:hAnsi="ＭＳ 明朝"/>
          <w:szCs w:val="21"/>
        </w:rPr>
      </w:pPr>
      <w:r w:rsidRPr="000F7472">
        <w:rPr>
          <w:rFonts w:hAnsi="ＭＳ 明朝" w:hint="eastAsia"/>
          <w:szCs w:val="21"/>
        </w:rPr>
        <w:t>（専門高校の産業教育設備への活用）</w:t>
      </w:r>
    </w:p>
    <w:p w14:paraId="4166BD16"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ふるさと納税の当初の意図は、「地方のふるさとで生まれ、教育を受け、育ち、進学や就職を機に都会に出て、そこで納税をする」のを地方に還元するということですから、専門高校の実験実習設備をふるさと納税で整備するというのは、まさに当初の意図どおりということになります。</w:t>
      </w:r>
    </w:p>
    <w:p w14:paraId="1D70C76A"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専門高校は都道府県立なので、実験実習設備などの購入・更新・修繕は、当然、都道府県が行うことになりますが、十分な予算が確保できていません。地方では、優秀な専門高校ほど卒業生が大都市圏に流出してしまうので、専門高校の予算は無駄とみなされている場合もあるようです。</w:t>
      </w:r>
    </w:p>
    <w:p w14:paraId="0A9EFFDC"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都道府県に寄せられたふるさと納税は問題がありませんが、市区町村に対するふるさと納税を都道府県立高校に使うという点については、市区町村の役所・役場としては、抵抗があるかもしれません。しかしながら設置者がどこであれ、住民の子弟の通う学校教育の充実は、市区町村にとって重要であるということについて、理解を深めていく必要があります。</w:t>
      </w:r>
    </w:p>
    <w:p w14:paraId="10CA3FF1" w14:textId="77777777" w:rsidR="007B15C6" w:rsidRPr="000F7472" w:rsidRDefault="007B15C6" w:rsidP="007B15C6">
      <w:pPr>
        <w:autoSpaceDE w:val="0"/>
        <w:autoSpaceDN w:val="0"/>
        <w:ind w:firstLineChars="95" w:firstLine="205"/>
        <w:rPr>
          <w:rFonts w:hAnsi="ＭＳ 明朝"/>
          <w:szCs w:val="21"/>
        </w:rPr>
      </w:pPr>
      <w:r w:rsidRPr="000F7472">
        <w:rPr>
          <w:rFonts w:hAnsi="ＭＳ 明朝" w:hint="eastAsia"/>
          <w:szCs w:val="21"/>
        </w:rPr>
        <w:t>なお、総務省のホームページでは、ふるさと納税を専門高校などの教育の充実に活用する事例を紹介しています。</w:t>
      </w:r>
    </w:p>
    <w:p w14:paraId="3A03A9B0" w14:textId="77777777" w:rsidR="007B15C6" w:rsidRPr="000F7472" w:rsidRDefault="007B15C6" w:rsidP="007B15C6">
      <w:pPr>
        <w:autoSpaceDE w:val="0"/>
        <w:autoSpaceDN w:val="0"/>
        <w:jc w:val="center"/>
        <w:rPr>
          <w:rFonts w:hAnsi="ＭＳ 明朝"/>
          <w:szCs w:val="21"/>
        </w:rPr>
      </w:pPr>
      <w:r w:rsidRPr="0000440A">
        <w:rPr>
          <w:noProof/>
        </w:rPr>
        <w:drawing>
          <wp:inline distT="0" distB="0" distL="0" distR="0" wp14:anchorId="104E7A50" wp14:editId="2DB7120D">
            <wp:extent cx="3876675" cy="1304925"/>
            <wp:effectExtent l="0" t="0" r="9525"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304925"/>
                    </a:xfrm>
                    <a:prstGeom prst="rect">
                      <a:avLst/>
                    </a:prstGeom>
                    <a:noFill/>
                    <a:ln>
                      <a:noFill/>
                    </a:ln>
                  </pic:spPr>
                </pic:pic>
              </a:graphicData>
            </a:graphic>
          </wp:inline>
        </w:drawing>
      </w:r>
    </w:p>
    <w:p w14:paraId="39919410" w14:textId="77777777" w:rsidR="007B15C6" w:rsidRPr="000F7472" w:rsidRDefault="007B15C6" w:rsidP="007B15C6">
      <w:pPr>
        <w:autoSpaceDE w:val="0"/>
        <w:autoSpaceDN w:val="0"/>
        <w:rPr>
          <w:rFonts w:hAnsi="ＭＳ 明朝"/>
          <w:szCs w:val="21"/>
        </w:rPr>
      </w:pPr>
    </w:p>
    <w:p w14:paraId="20E9FC76" w14:textId="77777777" w:rsidR="007B15C6" w:rsidRPr="000F7472" w:rsidRDefault="007B15C6" w:rsidP="007B15C6">
      <w:pPr>
        <w:autoSpaceDE w:val="0"/>
        <w:autoSpaceDN w:val="0"/>
        <w:ind w:left="216" w:hangingChars="100" w:hanging="216"/>
        <w:rPr>
          <w:rFonts w:hAnsi="ＭＳ 明朝"/>
          <w:szCs w:val="21"/>
        </w:rPr>
      </w:pPr>
      <w:r w:rsidRPr="000F7472">
        <w:rPr>
          <w:rFonts w:hAnsi="ＭＳ 明朝" w:hint="eastAsia"/>
          <w:szCs w:val="21"/>
        </w:rPr>
        <w:t>（返礼品）</w:t>
      </w:r>
    </w:p>
    <w:p w14:paraId="4B86FBC1"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総務省は2017年４月、「ふるさと納税の返礼品に関する有識者の意見の概要」を発表しましたが、この中には、「返礼品は本来不要であり、首長からふるさと納税を行ってくれた人への感謝の言葉などに止めるべき」という意見がある一方、</w:t>
      </w:r>
    </w:p>
    <w:p w14:paraId="1475007F"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地方の特産品事業者等の創意工夫（アントレプレナーシップ）を喚起し、企業力の向上に</w:t>
      </w:r>
      <w:r w:rsidRPr="000F7472">
        <w:rPr>
          <w:rFonts w:hAnsi="ＭＳ 明朝" w:hint="eastAsia"/>
          <w:szCs w:val="21"/>
        </w:rPr>
        <w:lastRenderedPageBreak/>
        <w:t>繋がっている。</w:t>
      </w:r>
    </w:p>
    <w:p w14:paraId="67A0B265"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地方の特産品事業者は、返礼品の提供を通じて、マーケティング能力を磨くとともに、デザインや商品説明の工夫を行うなど、商品力の向上に努めている。返礼品の提供は功罪あるが、間接的に地方における中小地場産業の育成に繋がっている面も重要。</w:t>
      </w:r>
    </w:p>
    <w:p w14:paraId="1AE8B79E"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返礼品は、地域で頑張っている農家、漁師の方一人一人が直接、消費者と向き合う契機となっている。そこから意識改革とやる気が生まれ、地場産業の発展に寄与している。また、そうした農家の方々などをとりまとめる地域商社的な取組が生まれ、ネットワーク化が進んでいる。</w:t>
      </w:r>
    </w:p>
    <w:p w14:paraId="6CD8E397"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人の循環を促すような返礼品は、地域の魅力を再発見し、移住定住の足掛かりになるため、金銭類似性を排除する考慮の上、自治体のアイデア次第で進めてもよい。</w:t>
      </w:r>
    </w:p>
    <w:p w14:paraId="57A004BA"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返礼品がなければ、制度がここまで定着し、活用されることは無かったと思われ、また地方の特産品のＰＲや振興に資している効果も無視すべきではない。一方で、派生したポータルサイトは、ふるさと納税を実質的に通販化しており、またポイント制度は経済的利益化を引き起こしている。ただし、ポータルサイトは、災害時等におけるふるさと納税のインフラとしても機能していることには留意が必要。</w:t>
      </w:r>
    </w:p>
    <w:p w14:paraId="30E22A90" w14:textId="77777777" w:rsidR="007B15C6" w:rsidRPr="000F7472" w:rsidRDefault="007B15C6" w:rsidP="007B15C6">
      <w:pPr>
        <w:autoSpaceDE w:val="0"/>
        <w:autoSpaceDN w:val="0"/>
        <w:ind w:leftChars="100" w:left="432" w:hangingChars="100" w:hanging="216"/>
        <w:rPr>
          <w:rFonts w:hAnsi="ＭＳ 明朝"/>
          <w:szCs w:val="21"/>
        </w:rPr>
      </w:pPr>
      <w:r w:rsidRPr="000F7472">
        <w:rPr>
          <w:rFonts w:hAnsi="ＭＳ 明朝" w:hint="eastAsia"/>
          <w:szCs w:val="21"/>
        </w:rPr>
        <w:t>・返礼品を通じて、ブランド化されていない特産品を知るきっかけとなるとともに、地域や生産者とのつながりを実感できる効果がある。ただし、特産品生産者は、ふるさと納税はきっかけでしかないことをよく認識し、返礼品に頼るのではなく、販路拡大等に取り組む姿勢が重要。</w:t>
      </w:r>
    </w:p>
    <w:p w14:paraId="6F87ABBA" w14:textId="77777777" w:rsidR="007B15C6" w:rsidRPr="000F7472" w:rsidRDefault="007B15C6" w:rsidP="007B15C6">
      <w:pPr>
        <w:autoSpaceDE w:val="0"/>
        <w:autoSpaceDN w:val="0"/>
        <w:rPr>
          <w:rFonts w:hAnsi="ＭＳ 明朝"/>
          <w:szCs w:val="21"/>
        </w:rPr>
      </w:pPr>
      <w:r w:rsidRPr="000F7472">
        <w:rPr>
          <w:rFonts w:hAnsi="ＭＳ 明朝" w:hint="eastAsia"/>
          <w:szCs w:val="21"/>
        </w:rPr>
        <w:t>などという意見が紹介されています。ふるさと納税は、返礼品が特産品の試供品としての役割を果たすことにより、当初の意図を超えて、地域活性化に大きな成果をあげています。</w:t>
      </w:r>
    </w:p>
    <w:p w14:paraId="42D40178"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ふるさと納税による収入は不安定ですから、社会福祉のような自治体の収入が減っても給付を削減できない支出に用いることはできません。これに対し試供品の場合、自治体が地元業者から購入し、ふるさと納税者に対して配布するということは、地元の業者にとって売り上げが立つだけでなく、ふるさと納税のリピートも期待できますし、さらに業者の新規顧客の開拓につながれば、きわめて費用対効果の高い産業振興策となります。ふるさと納税の３割を返礼品に充当したとしても、自治体の負担はこれを下回るはずです。</w:t>
      </w:r>
    </w:p>
    <w:p w14:paraId="5A493F05"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現在、ふるさと納税を受けた自治体は、ふるさと納税額全額を使えるのに対し、住民がふるさと納税を行った自治体の減収は、ふるさと納税額の７割程度です（その差である３割の大部分は、所得税控除のため国の負担）。住民がふるさと納税を行った自治体では、その７割が減収となるものの、返礼品が３割であれば、３割は住民の懐に戻ってくることになり、住民にとって実質的な減税となります。</w:t>
      </w:r>
    </w:p>
    <w:p w14:paraId="47038845" w14:textId="77777777" w:rsidR="007B15C6" w:rsidRPr="000F7472" w:rsidRDefault="007B15C6" w:rsidP="007B15C6">
      <w:pPr>
        <w:autoSpaceDE w:val="0"/>
        <w:autoSpaceDN w:val="0"/>
        <w:rPr>
          <w:rFonts w:hAnsi="ＭＳ 明朝"/>
          <w:szCs w:val="21"/>
        </w:rPr>
      </w:pPr>
    </w:p>
    <w:p w14:paraId="6D8F96A8" w14:textId="77777777" w:rsidR="007B15C6" w:rsidRPr="000F7472" w:rsidRDefault="007B15C6" w:rsidP="007B15C6">
      <w:pPr>
        <w:autoSpaceDE w:val="0"/>
        <w:autoSpaceDN w:val="0"/>
        <w:rPr>
          <w:rFonts w:hAnsi="ＭＳ 明朝"/>
          <w:szCs w:val="21"/>
        </w:rPr>
      </w:pPr>
      <w:r w:rsidRPr="000F7472">
        <w:rPr>
          <w:rFonts w:hAnsi="ＭＳ 明朝" w:hint="eastAsia"/>
          <w:szCs w:val="21"/>
        </w:rPr>
        <w:t>（大都市圏の自治体財政への影響）</w:t>
      </w:r>
    </w:p>
    <w:p w14:paraId="389391D5" w14:textId="77777777" w:rsidR="007B15C6" w:rsidRPr="000F7472" w:rsidRDefault="007B15C6" w:rsidP="007B15C6">
      <w:pPr>
        <w:autoSpaceDE w:val="0"/>
        <w:autoSpaceDN w:val="0"/>
        <w:ind w:firstLineChars="100" w:firstLine="216"/>
        <w:rPr>
          <w:rFonts w:hAnsi="ＭＳ 明朝"/>
          <w:szCs w:val="21"/>
        </w:rPr>
      </w:pPr>
      <w:r w:rsidRPr="000F7472">
        <w:rPr>
          <w:rFonts w:hAnsi="ＭＳ 明朝" w:hint="eastAsia"/>
          <w:szCs w:val="21"/>
        </w:rPr>
        <w:t>もともと大都市圏の自治体と地方の自治体との税収格差が背景としてあり、ふるさと納税は直接的にはその是正を謳っていないものの、大都市圏から地方への税収の移転をめざしたものであることは間違いありません。そうしたことからすれば、大都市圏の自治体財政に一定の影響を与えることは否定できません。しかしながら、2019年度課税において、東京都および東京都の区市町村のふるさと納税による減収額は868億円ですが、東京都および東京都の区市町村</w:t>
      </w:r>
      <w:r w:rsidRPr="000F7472">
        <w:rPr>
          <w:rFonts w:hAnsi="ＭＳ 明朝" w:hint="eastAsia"/>
          <w:szCs w:val="21"/>
        </w:rPr>
        <w:lastRenderedPageBreak/>
        <w:t>の一般会計・普通会計の歳出総額は約</w:t>
      </w:r>
      <w:r w:rsidRPr="000F7472">
        <w:rPr>
          <w:rFonts w:hAnsi="ＭＳ 明朝"/>
          <w:szCs w:val="21"/>
        </w:rPr>
        <w:t>13.2</w:t>
      </w:r>
      <w:r w:rsidRPr="000F7472">
        <w:rPr>
          <w:rFonts w:hAnsi="ＭＳ 明朝" w:hint="eastAsia"/>
          <w:szCs w:val="21"/>
        </w:rPr>
        <w:t>兆円（201</w:t>
      </w:r>
      <w:r w:rsidRPr="000F7472">
        <w:rPr>
          <w:rFonts w:hAnsi="ＭＳ 明朝"/>
          <w:szCs w:val="21"/>
        </w:rPr>
        <w:t>9</w:t>
      </w:r>
      <w:r w:rsidRPr="000F7472">
        <w:rPr>
          <w:rFonts w:hAnsi="ＭＳ 明朝" w:hint="eastAsia"/>
          <w:szCs w:val="21"/>
        </w:rPr>
        <w:t>年度決算）なので、ふるさと納税の影響は、一般会計・普通会計歳出の約0.7％ということになります。</w:t>
      </w:r>
    </w:p>
    <w:p w14:paraId="24A3DDF5" w14:textId="07D9EECB" w:rsidR="000C6BE1" w:rsidRPr="000F7472" w:rsidRDefault="000C6BE1" w:rsidP="000C6BE1">
      <w:pPr>
        <w:autoSpaceDE w:val="0"/>
        <w:autoSpaceDN w:val="0"/>
        <w:ind w:left="216" w:hangingChars="100" w:hanging="216"/>
        <w:rPr>
          <w:rFonts w:hAnsi="ＭＳ 明朝"/>
          <w:szCs w:val="21"/>
        </w:rPr>
      </w:pPr>
    </w:p>
    <w:p w14:paraId="0D52AB1A"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16F022FD" w14:textId="28BD02DA" w:rsidR="00E9054B" w:rsidRPr="00D16B66" w:rsidRDefault="00E9054B" w:rsidP="00E9054B">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⑦「2050年二酸化炭素排出実質ゼロ表明」</w:t>
      </w:r>
      <w:r w:rsidR="002F0B97" w:rsidRPr="000F7472">
        <w:rPr>
          <w:rFonts w:ascii="ＭＳ ゴシック" w:eastAsia="ＭＳ ゴシック" w:hAnsi="ＭＳ ゴシック" w:hint="eastAsia"/>
          <w:sz w:val="22"/>
          <w:szCs w:val="22"/>
        </w:rPr>
        <w:t>とその実践</w:t>
      </w:r>
      <w:r w:rsidR="007618C3" w:rsidRPr="00D16B66">
        <w:rPr>
          <w:rFonts w:ascii="ＭＳ ゴシック" w:eastAsia="ＭＳ ゴシック" w:hAnsi="ＭＳ ゴシック" w:hint="eastAsia"/>
          <w:sz w:val="22"/>
          <w:szCs w:val="22"/>
        </w:rPr>
        <w:t>に向け</w:t>
      </w:r>
      <w:r w:rsidR="0081262E" w:rsidRPr="00D16B66">
        <w:rPr>
          <w:rFonts w:ascii="ＭＳ ゴシック" w:eastAsia="ＭＳ ゴシック" w:hAnsi="ＭＳ ゴシック" w:hint="eastAsia"/>
          <w:sz w:val="22"/>
          <w:szCs w:val="22"/>
        </w:rPr>
        <w:t>た</w:t>
      </w:r>
      <w:r w:rsidR="007618C3" w:rsidRPr="00D16B66">
        <w:rPr>
          <w:rFonts w:ascii="ＭＳ ゴシック" w:eastAsia="ＭＳ ゴシック" w:hAnsi="ＭＳ ゴシック" w:hint="eastAsia"/>
          <w:sz w:val="22"/>
          <w:szCs w:val="22"/>
        </w:rPr>
        <w:t>産業界との連携強化</w:t>
      </w:r>
      <w:r w:rsidR="00476B66" w:rsidRPr="00D16B66">
        <w:rPr>
          <w:rFonts w:ascii="ＭＳ ゴシック" w:eastAsia="ＭＳ ゴシック" w:hAnsi="ＭＳ ゴシック" w:hint="eastAsia"/>
          <w:sz w:val="22"/>
          <w:szCs w:val="22"/>
        </w:rPr>
        <w:t>…新規</w:t>
      </w:r>
    </w:p>
    <w:p w14:paraId="112CE9CF" w14:textId="5A1F4020" w:rsidR="00C56459" w:rsidRPr="00D16B66" w:rsidRDefault="002F0B97" w:rsidP="00E9054B">
      <w:pPr>
        <w:autoSpaceDE w:val="0"/>
        <w:autoSpaceDN w:val="0"/>
        <w:ind w:firstLineChars="100" w:firstLine="216"/>
        <w:rPr>
          <w:rFonts w:hAnsi="ＭＳ 明朝"/>
          <w:szCs w:val="21"/>
        </w:rPr>
      </w:pPr>
      <w:r w:rsidRPr="00D16B66">
        <w:rPr>
          <w:rFonts w:hAnsi="ＭＳ 明朝" w:hint="eastAsia"/>
          <w:szCs w:val="21"/>
        </w:rPr>
        <w:t>「2050年カーボンニュートラル」の実現に向け、</w:t>
      </w:r>
      <w:r w:rsidR="00E9054B" w:rsidRPr="00D16B66">
        <w:rPr>
          <w:rFonts w:hAnsi="ＭＳ 明朝" w:hint="eastAsia"/>
          <w:szCs w:val="21"/>
        </w:rPr>
        <w:t>都道府県として</w:t>
      </w:r>
      <w:r w:rsidRPr="00D16B66">
        <w:rPr>
          <w:rFonts w:hAnsi="ＭＳ 明朝" w:hint="eastAsia"/>
          <w:szCs w:val="21"/>
        </w:rPr>
        <w:t>も</w:t>
      </w:r>
      <w:r w:rsidR="00E9054B" w:rsidRPr="00D16B66">
        <w:rPr>
          <w:rFonts w:hAnsi="ＭＳ 明朝" w:hint="eastAsia"/>
          <w:szCs w:val="21"/>
        </w:rPr>
        <w:t>「2050年二酸化炭素排出実質ゼロ表明」</w:t>
      </w:r>
      <w:r w:rsidRPr="00D16B66">
        <w:rPr>
          <w:rFonts w:hAnsi="ＭＳ 明朝" w:hint="eastAsia"/>
          <w:szCs w:val="21"/>
        </w:rPr>
        <w:t>を行い、</w:t>
      </w:r>
      <w:r w:rsidR="00F57D96">
        <w:rPr>
          <w:rFonts w:hAnsi="ＭＳ 明朝" w:hint="eastAsia"/>
          <w:szCs w:val="21"/>
        </w:rPr>
        <w:t>市区町村</w:t>
      </w:r>
      <w:r w:rsidR="00E9054B" w:rsidRPr="00D16B66">
        <w:rPr>
          <w:rFonts w:hAnsi="ＭＳ 明朝" w:hint="eastAsia"/>
          <w:szCs w:val="21"/>
        </w:rPr>
        <w:t>に対しても</w:t>
      </w:r>
      <w:r w:rsidRPr="00D16B66">
        <w:rPr>
          <w:rFonts w:hAnsi="ＭＳ 明朝" w:hint="eastAsia"/>
          <w:szCs w:val="21"/>
        </w:rPr>
        <w:t>表明を促す</w:t>
      </w:r>
      <w:r w:rsidR="00C56459" w:rsidRPr="00D16B66">
        <w:rPr>
          <w:rFonts w:hAnsi="ＭＳ 明朝" w:hint="eastAsia"/>
          <w:szCs w:val="21"/>
        </w:rPr>
        <w:t>こと。とりわけ、</w:t>
      </w:r>
    </w:p>
    <w:p w14:paraId="52AF008B" w14:textId="77777777" w:rsidR="00C56459" w:rsidRPr="0007530C" w:rsidRDefault="00C56459" w:rsidP="00C56459">
      <w:pPr>
        <w:autoSpaceDE w:val="0"/>
        <w:autoSpaceDN w:val="0"/>
        <w:ind w:leftChars="100" w:left="432" w:hangingChars="100" w:hanging="216"/>
        <w:rPr>
          <w:rFonts w:hAnsi="ＭＳ 明朝"/>
          <w:szCs w:val="21"/>
        </w:rPr>
      </w:pPr>
      <w:r w:rsidRPr="00D16B66">
        <w:rPr>
          <w:rFonts w:hAnsi="ＭＳ 明朝" w:hint="eastAsia"/>
          <w:szCs w:val="21"/>
        </w:rPr>
        <w:t>・政府の「2050年カーボンニュートラルに伴うグリーン成長戦略」が供給側の取り組みを中心としていることから、住民など需要側の行動を促す</w:t>
      </w:r>
      <w:r w:rsidR="002F0B97" w:rsidRPr="00D16B66">
        <w:rPr>
          <w:rFonts w:hAnsi="ＭＳ 明朝" w:hint="eastAsia"/>
          <w:szCs w:val="21"/>
        </w:rPr>
        <w:t>意識喚起の取り組みを積極的に進めていく</w:t>
      </w:r>
      <w:r w:rsidRPr="00D16B66">
        <w:rPr>
          <w:rFonts w:hAnsi="ＭＳ 明朝" w:hint="eastAsia"/>
          <w:szCs w:val="21"/>
        </w:rPr>
        <w:t>こと。</w:t>
      </w:r>
    </w:p>
    <w:p w14:paraId="4EAA9106" w14:textId="04AB9BCF" w:rsidR="00E9054B" w:rsidRPr="000F7472" w:rsidRDefault="00C56459" w:rsidP="00C56459">
      <w:pPr>
        <w:autoSpaceDE w:val="0"/>
        <w:autoSpaceDN w:val="0"/>
        <w:ind w:leftChars="100" w:left="432" w:hangingChars="100" w:hanging="216"/>
        <w:rPr>
          <w:rFonts w:hAnsi="ＭＳ 明朝"/>
          <w:szCs w:val="21"/>
        </w:rPr>
      </w:pPr>
      <w:r w:rsidRPr="0007530C">
        <w:rPr>
          <w:rFonts w:hAnsi="ＭＳ 明朝" w:hint="eastAsia"/>
          <w:szCs w:val="21"/>
        </w:rPr>
        <w:t>・グリーン成長戦略で</w:t>
      </w:r>
      <w:r w:rsidR="002F0B97" w:rsidRPr="0007530C">
        <w:rPr>
          <w:rFonts w:hAnsi="ＭＳ 明朝" w:hint="eastAsia"/>
          <w:szCs w:val="21"/>
        </w:rPr>
        <w:t>実行計画が策定されている14分野</w:t>
      </w:r>
      <w:r w:rsidR="005B20FA" w:rsidRPr="0007530C">
        <w:rPr>
          <w:rFonts w:hAnsi="ＭＳ 明朝" w:hint="eastAsia"/>
          <w:szCs w:val="21"/>
        </w:rPr>
        <w:t>を中心に</w:t>
      </w:r>
      <w:r w:rsidR="002F0B97" w:rsidRPr="0007530C">
        <w:rPr>
          <w:rFonts w:hAnsi="ＭＳ 明朝" w:hint="eastAsia"/>
          <w:szCs w:val="21"/>
        </w:rPr>
        <w:t>、</w:t>
      </w:r>
      <w:r w:rsidR="00A80C8E" w:rsidRPr="0007530C">
        <w:rPr>
          <w:rFonts w:hAnsi="ＭＳ 明朝" w:hint="eastAsia"/>
          <w:szCs w:val="21"/>
        </w:rPr>
        <w:t>産業界との</w:t>
      </w:r>
      <w:r w:rsidR="00C9562C" w:rsidRPr="0007530C">
        <w:rPr>
          <w:rFonts w:hAnsi="ＭＳ 明朝" w:hint="eastAsia"/>
          <w:szCs w:val="21"/>
        </w:rPr>
        <w:t>情報交換・意見交換</w:t>
      </w:r>
      <w:r w:rsidR="00A80C8E" w:rsidRPr="0007530C">
        <w:rPr>
          <w:rFonts w:hAnsi="ＭＳ 明朝" w:hint="eastAsia"/>
          <w:szCs w:val="21"/>
        </w:rPr>
        <w:t>を強化し、</w:t>
      </w:r>
      <w:r w:rsidR="002F0B97" w:rsidRPr="0007530C">
        <w:rPr>
          <w:rFonts w:hAnsi="ＭＳ 明朝" w:hint="eastAsia"/>
          <w:szCs w:val="21"/>
        </w:rPr>
        <w:t>地元の事業所における</w:t>
      </w:r>
      <w:r w:rsidR="005B20FA" w:rsidRPr="0007530C">
        <w:rPr>
          <w:rFonts w:hAnsi="ＭＳ 明朝" w:hint="eastAsia"/>
          <w:szCs w:val="21"/>
        </w:rPr>
        <w:t>取り組みの</w:t>
      </w:r>
      <w:r w:rsidR="002F0B97" w:rsidRPr="0007530C">
        <w:rPr>
          <w:rFonts w:hAnsi="ＭＳ 明朝" w:hint="eastAsia"/>
          <w:szCs w:val="21"/>
        </w:rPr>
        <w:t>推進状況、</w:t>
      </w:r>
      <w:r w:rsidR="0018609C" w:rsidRPr="0007530C">
        <w:rPr>
          <w:rFonts w:hAnsi="ＭＳ 明朝" w:hint="eastAsia"/>
          <w:szCs w:val="21"/>
        </w:rPr>
        <w:t>今後の推進計画</w:t>
      </w:r>
      <w:r w:rsidR="002F0B97" w:rsidRPr="0007530C">
        <w:rPr>
          <w:rFonts w:hAnsi="ＭＳ 明朝" w:hint="eastAsia"/>
          <w:szCs w:val="21"/>
        </w:rPr>
        <w:t>などに関し広く共有化を図</w:t>
      </w:r>
      <w:r w:rsidRPr="0007530C">
        <w:rPr>
          <w:rFonts w:hAnsi="ＭＳ 明朝" w:hint="eastAsia"/>
          <w:szCs w:val="21"/>
        </w:rPr>
        <w:t>り、</w:t>
      </w:r>
      <w:r w:rsidR="002F0B97" w:rsidRPr="0007530C">
        <w:rPr>
          <w:rFonts w:hAnsi="ＭＳ 明朝" w:hint="eastAsia"/>
          <w:szCs w:val="21"/>
        </w:rPr>
        <w:t>規制の見直しなどを含め、</w:t>
      </w:r>
      <w:r w:rsidR="001907D6" w:rsidRPr="0007530C">
        <w:rPr>
          <w:rFonts w:hAnsi="ＭＳ 明朝" w:hint="eastAsia"/>
          <w:szCs w:val="21"/>
        </w:rPr>
        <w:t>地方</w:t>
      </w:r>
      <w:r w:rsidR="002F0B97" w:rsidRPr="0007530C">
        <w:rPr>
          <w:rFonts w:hAnsi="ＭＳ 明朝" w:hint="eastAsia"/>
          <w:szCs w:val="21"/>
        </w:rPr>
        <w:t>自治体として必要な支援を</w:t>
      </w:r>
      <w:r w:rsidR="002F0B97" w:rsidRPr="000F7472">
        <w:rPr>
          <w:rFonts w:hAnsi="ＭＳ 明朝" w:hint="eastAsia"/>
          <w:szCs w:val="21"/>
        </w:rPr>
        <w:t>強化していくこと。</w:t>
      </w:r>
    </w:p>
    <w:p w14:paraId="77110CBE" w14:textId="77777777" w:rsidR="007B15C6" w:rsidRDefault="007B15C6" w:rsidP="00D94F53">
      <w:pPr>
        <w:autoSpaceDE w:val="0"/>
        <w:autoSpaceDN w:val="0"/>
        <w:rPr>
          <w:rFonts w:asciiTheme="majorEastAsia" w:eastAsiaTheme="majorEastAsia" w:hAnsiTheme="majorEastAsia"/>
          <w:szCs w:val="21"/>
        </w:rPr>
      </w:pPr>
    </w:p>
    <w:p w14:paraId="0DC90E94" w14:textId="6422C08B"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56C6F156" w14:textId="77777777" w:rsidR="007B15C6" w:rsidRPr="00C02F2B" w:rsidRDefault="007B15C6" w:rsidP="007B15C6">
      <w:pPr>
        <w:autoSpaceDE w:val="0"/>
        <w:autoSpaceDN w:val="0"/>
        <w:ind w:firstLineChars="100" w:firstLine="216"/>
        <w:rPr>
          <w:rFonts w:hAnsi="ＭＳ 明朝"/>
          <w:szCs w:val="21"/>
        </w:rPr>
      </w:pPr>
      <w:r w:rsidRPr="00C02F2B">
        <w:rPr>
          <w:rFonts w:hAnsi="ＭＳ 明朝" w:hint="eastAsia"/>
          <w:szCs w:val="21"/>
        </w:rPr>
        <w:t>2020年10月、菅総理は、第203回臨時国会の所信表明演説において、「2050年までに、温室効果ガスの排出を全体としてゼロにする、すなわち2050年カーボンニュートラル、脱炭素社会の実現を目指す」ことを宣言し、12月には、「2050年カーボンニュートラルに伴うグリーン成長戦略」が策定されました。</w:t>
      </w:r>
    </w:p>
    <w:p w14:paraId="29255313" w14:textId="77777777" w:rsidR="007B15C6" w:rsidRPr="00C02F2B" w:rsidRDefault="007B15C6" w:rsidP="007B15C6">
      <w:pPr>
        <w:autoSpaceDE w:val="0"/>
        <w:autoSpaceDN w:val="0"/>
        <w:ind w:firstLineChars="100" w:firstLine="216"/>
        <w:rPr>
          <w:rFonts w:hAnsi="ＭＳ 明朝"/>
          <w:szCs w:val="21"/>
        </w:rPr>
      </w:pPr>
      <w:r w:rsidRPr="00C02F2B">
        <w:rPr>
          <w:rFonts w:hAnsi="ＭＳ 明朝" w:hint="eastAsia"/>
          <w:szCs w:val="21"/>
        </w:rPr>
        <w:t>環境省では、ゼロカーボンシテ</w:t>
      </w:r>
      <w:r>
        <w:rPr>
          <w:rFonts w:hAnsi="ＭＳ 明朝" w:hint="eastAsia"/>
          <w:szCs w:val="21"/>
        </w:rPr>
        <w:t>ィ</w:t>
      </w:r>
      <w:r w:rsidRPr="00C02F2B">
        <w:rPr>
          <w:rFonts w:hAnsi="ＭＳ 明朝" w:hint="eastAsia"/>
          <w:szCs w:val="21"/>
        </w:rPr>
        <w:t>(｢2050年までにＣＯ</w:t>
      </w:r>
      <w:r w:rsidRPr="00C02F2B">
        <w:rPr>
          <w:rFonts w:hAnsi="ＭＳ 明朝" w:hint="eastAsia"/>
          <w:szCs w:val="21"/>
          <w:vertAlign w:val="subscript"/>
        </w:rPr>
        <w:t>２</w:t>
      </w:r>
      <w:r w:rsidRPr="00C02F2B">
        <w:rPr>
          <w:rFonts w:hAnsi="ＭＳ 明朝" w:hint="eastAsia"/>
          <w:szCs w:val="21"/>
        </w:rPr>
        <w:t>排出量実質ゼロ｣を表明した自治体)の取</w:t>
      </w:r>
      <w:r>
        <w:rPr>
          <w:rFonts w:hAnsi="ＭＳ 明朝" w:hint="eastAsia"/>
          <w:szCs w:val="21"/>
        </w:rPr>
        <w:t>り</w:t>
      </w:r>
      <w:r w:rsidRPr="00C02F2B">
        <w:rPr>
          <w:rFonts w:hAnsi="ＭＳ 明朝" w:hint="eastAsia"/>
          <w:szCs w:val="21"/>
        </w:rPr>
        <w:t>組みを後押しするための事業を2</w:t>
      </w:r>
      <w:r w:rsidRPr="00C02F2B">
        <w:rPr>
          <w:rFonts w:hAnsi="ＭＳ 明朝"/>
          <w:szCs w:val="21"/>
        </w:rPr>
        <w:t>021</w:t>
      </w:r>
      <w:r w:rsidRPr="00C02F2B">
        <w:rPr>
          <w:rFonts w:hAnsi="ＭＳ 明朝" w:hint="eastAsia"/>
          <w:szCs w:val="21"/>
        </w:rPr>
        <w:t>年度予算において「ゼロカーボンシテ</w:t>
      </w:r>
      <w:r>
        <w:rPr>
          <w:rFonts w:hAnsi="ＭＳ 明朝" w:hint="eastAsia"/>
          <w:szCs w:val="21"/>
        </w:rPr>
        <w:t>ィ</w:t>
      </w:r>
      <w:r w:rsidRPr="00C02F2B">
        <w:rPr>
          <w:rFonts w:hAnsi="ＭＳ 明朝" w:hint="eastAsia"/>
          <w:szCs w:val="21"/>
        </w:rPr>
        <w:t>再エネ支援パッケージ」として要求しています。こうした中、2050年二酸化炭素実質排出量ゼロに取り組むことを表明した自治体が増えつつあります。</w:t>
      </w:r>
    </w:p>
    <w:p w14:paraId="17F0C9C9" w14:textId="77777777" w:rsidR="007B15C6" w:rsidRPr="00C02F2B" w:rsidRDefault="007B15C6" w:rsidP="007B15C6">
      <w:pPr>
        <w:autoSpaceDE w:val="0"/>
        <w:autoSpaceDN w:val="0"/>
        <w:ind w:firstLineChars="100" w:firstLine="216"/>
        <w:rPr>
          <w:rFonts w:hAnsi="ＭＳ 明朝"/>
          <w:szCs w:val="21"/>
        </w:rPr>
      </w:pPr>
      <w:r w:rsidRPr="00C02F2B">
        <w:rPr>
          <w:rFonts w:hAnsi="ＭＳ 明朝" w:hint="eastAsia"/>
          <w:szCs w:val="21"/>
        </w:rPr>
        <w:t>グリーン成長戦略は供給側の取り組みを中心としていますが、住民など需要側の行動を促す意識喚起の取り組みを積極的に進めていくことも重要です。また、二酸化炭素排出の約3</w:t>
      </w:r>
      <w:r w:rsidRPr="00C02F2B">
        <w:rPr>
          <w:rFonts w:hAnsi="ＭＳ 明朝"/>
          <w:szCs w:val="21"/>
        </w:rPr>
        <w:t>5</w:t>
      </w:r>
      <w:r w:rsidRPr="00C02F2B">
        <w:rPr>
          <w:rFonts w:hAnsi="ＭＳ 明朝" w:hint="eastAsia"/>
          <w:szCs w:val="21"/>
        </w:rPr>
        <w:t>％を占める産業部門など、産業界との連携が不可欠であり、グリーン成長戦略で実行計画が策定されている14分野を中心に自治体と地元産業界との定期的な意見交換の場を設け、地元の事業所における取り組みの推進状況、今後の推進計画などに関し広く共有化を図り、規制の見直しなどを含め、自治体として必要な支援を強化していくことが重要です。</w:t>
      </w:r>
    </w:p>
    <w:p w14:paraId="0B79DB3F" w14:textId="77777777" w:rsidR="007B15C6" w:rsidRPr="00C02F2B" w:rsidRDefault="007B15C6" w:rsidP="007B15C6">
      <w:pPr>
        <w:autoSpaceDE w:val="0"/>
        <w:autoSpaceDN w:val="0"/>
        <w:rPr>
          <w:rFonts w:hAnsi="ＭＳ 明朝"/>
          <w:color w:val="FF0000"/>
          <w:szCs w:val="21"/>
        </w:rPr>
      </w:pPr>
    </w:p>
    <w:p w14:paraId="5CDCAE57" w14:textId="77777777" w:rsidR="007B15C6" w:rsidRPr="000F7472" w:rsidRDefault="007B15C6" w:rsidP="007B15C6">
      <w:pPr>
        <w:autoSpaceDE w:val="0"/>
        <w:autoSpaceDN w:val="0"/>
        <w:ind w:firstLineChars="100" w:firstLine="20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2</w:t>
      </w:r>
      <w:r>
        <w:rPr>
          <w:rFonts w:asciiTheme="majorEastAsia" w:eastAsiaTheme="majorEastAsia" w:hAnsiTheme="majorEastAsia"/>
          <w:sz w:val="20"/>
          <w:szCs w:val="20"/>
        </w:rPr>
        <w:t>6</w:t>
      </w:r>
      <w:r w:rsidRPr="000F7472">
        <w:rPr>
          <w:rFonts w:asciiTheme="majorEastAsia" w:eastAsiaTheme="majorEastAsia" w:hAnsiTheme="majorEastAsia" w:hint="eastAsia"/>
          <w:sz w:val="20"/>
          <w:szCs w:val="20"/>
        </w:rPr>
        <w:t xml:space="preserve">　2050年二酸化炭素排出実質ゼロ表明の状況</w:t>
      </w:r>
    </w:p>
    <w:p w14:paraId="19193120" w14:textId="77777777" w:rsidR="007B15C6" w:rsidRPr="000F7472" w:rsidRDefault="007B15C6" w:rsidP="007B15C6">
      <w:pPr>
        <w:autoSpaceDE w:val="0"/>
        <w:autoSpaceDN w:val="0"/>
        <w:ind w:firstLineChars="100" w:firstLine="216"/>
        <w:jc w:val="center"/>
        <w:rPr>
          <w:rFonts w:hAnsi="ＭＳ 明朝"/>
          <w:szCs w:val="21"/>
        </w:rPr>
      </w:pPr>
      <w:r w:rsidRPr="000F7472">
        <w:rPr>
          <w:noProof/>
        </w:rPr>
        <w:lastRenderedPageBreak/>
        <w:drawing>
          <wp:inline distT="0" distB="0" distL="0" distR="0" wp14:anchorId="54464A08" wp14:editId="2792E7EE">
            <wp:extent cx="3514090" cy="3306477"/>
            <wp:effectExtent l="0" t="0" r="0" b="8255"/>
            <wp:docPr id="19" name="図 19" descr="http://www.env.go.jp/policy/zero_carbon_city/201215%28chizu%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v.go.jp/policy/zero_carbon_city/201215%28chizu%29-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820"/>
                    <a:stretch/>
                  </pic:blipFill>
                  <pic:spPr bwMode="auto">
                    <a:xfrm>
                      <a:off x="0" y="0"/>
                      <a:ext cx="3532574" cy="3323869"/>
                    </a:xfrm>
                    <a:prstGeom prst="rect">
                      <a:avLst/>
                    </a:prstGeom>
                    <a:noFill/>
                    <a:ln>
                      <a:noFill/>
                    </a:ln>
                    <a:extLst>
                      <a:ext uri="{53640926-AAD7-44D8-BBD7-CCE9431645EC}">
                        <a14:shadowObscured xmlns:a14="http://schemas.microsoft.com/office/drawing/2010/main"/>
                      </a:ext>
                    </a:extLst>
                  </pic:spPr>
                </pic:pic>
              </a:graphicData>
            </a:graphic>
          </wp:inline>
        </w:drawing>
      </w:r>
    </w:p>
    <w:p w14:paraId="767E5337" w14:textId="77777777" w:rsidR="007B15C6" w:rsidRPr="000F7472" w:rsidRDefault="007B15C6" w:rsidP="007B15C6">
      <w:pPr>
        <w:autoSpaceDE w:val="0"/>
        <w:autoSpaceDN w:val="0"/>
        <w:adjustRightInd w:val="0"/>
        <w:jc w:val="center"/>
        <w:rPr>
          <w:rFonts w:hAnsi="ＭＳ 明朝"/>
          <w:szCs w:val="21"/>
        </w:rPr>
      </w:pPr>
      <w:r w:rsidRPr="000F7472">
        <w:rPr>
          <w:rFonts w:asciiTheme="majorEastAsia" w:eastAsiaTheme="majorEastAsia" w:hAnsiTheme="majorEastAsia" w:hint="eastAsia"/>
          <w:sz w:val="18"/>
          <w:szCs w:val="18"/>
        </w:rPr>
        <w:t>資料出所：環境省</w:t>
      </w:r>
    </w:p>
    <w:p w14:paraId="674B66D4" w14:textId="77777777" w:rsidR="007B15C6" w:rsidRDefault="007B15C6" w:rsidP="007B15C6">
      <w:pPr>
        <w:autoSpaceDE w:val="0"/>
        <w:autoSpaceDN w:val="0"/>
        <w:ind w:left="216" w:hangingChars="100" w:hanging="216"/>
        <w:rPr>
          <w:rFonts w:hAnsi="ＭＳ 明朝"/>
          <w:szCs w:val="21"/>
        </w:rPr>
      </w:pPr>
    </w:p>
    <w:p w14:paraId="52B4CAFA" w14:textId="77777777" w:rsidR="007B15C6" w:rsidRDefault="007B15C6" w:rsidP="007B15C6">
      <w:pPr>
        <w:autoSpaceDE w:val="0"/>
        <w:autoSpaceDN w:val="0"/>
        <w:ind w:left="216" w:hangingChars="100" w:hanging="216"/>
        <w:rPr>
          <w:rFonts w:hAnsi="ＭＳ 明朝"/>
          <w:szCs w:val="21"/>
        </w:rPr>
      </w:pPr>
    </w:p>
    <w:p w14:paraId="7CDBAB3D" w14:textId="77777777" w:rsidR="007B15C6" w:rsidRPr="000F7472" w:rsidRDefault="007B15C6" w:rsidP="007B15C6">
      <w:pPr>
        <w:autoSpaceDE w:val="0"/>
        <w:autoSpaceDN w:val="0"/>
        <w:ind w:left="216" w:hangingChars="100" w:hanging="216"/>
        <w:rPr>
          <w:rFonts w:hAnsi="ＭＳ 明朝"/>
          <w:szCs w:val="21"/>
        </w:rPr>
      </w:pPr>
    </w:p>
    <w:p w14:paraId="12453BDF" w14:textId="77777777" w:rsidR="007B15C6" w:rsidRPr="000F7472" w:rsidRDefault="007B15C6" w:rsidP="007B15C6">
      <w:pPr>
        <w:autoSpaceDE w:val="0"/>
        <w:autoSpaceDN w:val="0"/>
        <w:ind w:firstLineChars="100" w:firstLine="20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w:t>
      </w:r>
      <w:r>
        <w:rPr>
          <w:rFonts w:asciiTheme="majorEastAsia" w:eastAsiaTheme="majorEastAsia" w:hAnsiTheme="majorEastAsia"/>
          <w:sz w:val="20"/>
          <w:szCs w:val="20"/>
        </w:rPr>
        <w:t>27</w:t>
      </w:r>
      <w:r w:rsidRPr="000F7472">
        <w:rPr>
          <w:rFonts w:asciiTheme="majorEastAsia" w:eastAsiaTheme="majorEastAsia" w:hAnsiTheme="majorEastAsia" w:hint="eastAsia"/>
          <w:sz w:val="20"/>
          <w:szCs w:val="20"/>
        </w:rPr>
        <w:t xml:space="preserve">　二酸化炭素排出量の内訳(</w:t>
      </w:r>
      <w:r w:rsidRPr="000F7472">
        <w:rPr>
          <w:rFonts w:asciiTheme="majorEastAsia" w:eastAsiaTheme="majorEastAsia" w:hAnsiTheme="majorEastAsia"/>
          <w:sz w:val="20"/>
          <w:szCs w:val="20"/>
        </w:rPr>
        <w:t>2018</w:t>
      </w:r>
      <w:r w:rsidRPr="000F7472">
        <w:rPr>
          <w:rFonts w:asciiTheme="majorEastAsia" w:eastAsiaTheme="majorEastAsia" w:hAnsiTheme="majorEastAsia" w:hint="eastAsia"/>
          <w:sz w:val="20"/>
          <w:szCs w:val="20"/>
        </w:rPr>
        <w:t>年度)</w:t>
      </w:r>
    </w:p>
    <w:p w14:paraId="0516A578" w14:textId="77777777" w:rsidR="007B15C6" w:rsidRPr="000F7472" w:rsidRDefault="007B15C6" w:rsidP="007B15C6">
      <w:pPr>
        <w:autoSpaceDE w:val="0"/>
        <w:autoSpaceDN w:val="0"/>
        <w:ind w:left="216" w:hangingChars="100" w:hanging="216"/>
        <w:jc w:val="center"/>
        <w:rPr>
          <w:rFonts w:hAnsi="ＭＳ 明朝"/>
          <w:szCs w:val="21"/>
        </w:rPr>
      </w:pPr>
      <w:r w:rsidRPr="000F7472">
        <w:rPr>
          <w:rFonts w:hAnsi="ＭＳ 明朝"/>
          <w:noProof/>
          <w:szCs w:val="21"/>
        </w:rPr>
        <w:drawing>
          <wp:inline distT="0" distB="0" distL="0" distR="0" wp14:anchorId="49D852D4" wp14:editId="0AEE5FCB">
            <wp:extent cx="4799330" cy="3396342"/>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662" cy="3406484"/>
                    </a:xfrm>
                    <a:prstGeom prst="rect">
                      <a:avLst/>
                    </a:prstGeom>
                    <a:noFill/>
                    <a:ln>
                      <a:noFill/>
                    </a:ln>
                  </pic:spPr>
                </pic:pic>
              </a:graphicData>
            </a:graphic>
          </wp:inline>
        </w:drawing>
      </w:r>
    </w:p>
    <w:p w14:paraId="50D69CB2" w14:textId="77777777" w:rsidR="007B15C6" w:rsidRPr="000F7472" w:rsidRDefault="007B15C6" w:rsidP="007B15C6">
      <w:pPr>
        <w:autoSpaceDE w:val="0"/>
        <w:autoSpaceDN w:val="0"/>
        <w:adjustRightInd w:val="0"/>
        <w:jc w:val="center"/>
        <w:rPr>
          <w:rFonts w:hAnsi="ＭＳ 明朝"/>
          <w:szCs w:val="21"/>
        </w:rPr>
      </w:pPr>
      <w:r w:rsidRPr="000F7472">
        <w:rPr>
          <w:rFonts w:asciiTheme="majorEastAsia" w:eastAsiaTheme="majorEastAsia" w:hAnsiTheme="majorEastAsia" w:hint="eastAsia"/>
          <w:sz w:val="18"/>
          <w:szCs w:val="18"/>
        </w:rPr>
        <w:t>資料出所：環境省</w:t>
      </w:r>
    </w:p>
    <w:p w14:paraId="24418783" w14:textId="77777777" w:rsidR="007B15C6" w:rsidRPr="000F7472" w:rsidRDefault="007B15C6" w:rsidP="00D94F53">
      <w:pPr>
        <w:autoSpaceDE w:val="0"/>
        <w:autoSpaceDN w:val="0"/>
        <w:rPr>
          <w:rFonts w:asciiTheme="majorEastAsia" w:eastAsiaTheme="majorEastAsia" w:hAnsiTheme="majorEastAsia" w:hint="eastAsia"/>
          <w:szCs w:val="21"/>
        </w:rPr>
      </w:pPr>
    </w:p>
    <w:p w14:paraId="0A9A9853" w14:textId="7CB04587" w:rsidR="00E9054B" w:rsidRDefault="00E9054B" w:rsidP="000C6BE1">
      <w:pPr>
        <w:autoSpaceDE w:val="0"/>
        <w:autoSpaceDN w:val="0"/>
        <w:ind w:left="216" w:hangingChars="100" w:hanging="216"/>
        <w:rPr>
          <w:rFonts w:hAnsi="ＭＳ 明朝"/>
          <w:szCs w:val="21"/>
        </w:rPr>
      </w:pPr>
    </w:p>
    <w:p w14:paraId="116859A9" w14:textId="6B44678F" w:rsidR="007B15C6" w:rsidRDefault="007B15C6" w:rsidP="000C6BE1">
      <w:pPr>
        <w:autoSpaceDE w:val="0"/>
        <w:autoSpaceDN w:val="0"/>
        <w:ind w:left="216" w:hangingChars="100" w:hanging="216"/>
        <w:rPr>
          <w:rFonts w:hAnsi="ＭＳ 明朝"/>
          <w:szCs w:val="21"/>
        </w:rPr>
      </w:pPr>
    </w:p>
    <w:p w14:paraId="3A45B782" w14:textId="77777777" w:rsidR="007B15C6" w:rsidRPr="000F7472" w:rsidRDefault="007B15C6" w:rsidP="000C6BE1">
      <w:pPr>
        <w:autoSpaceDE w:val="0"/>
        <w:autoSpaceDN w:val="0"/>
        <w:ind w:left="216" w:hangingChars="100" w:hanging="216"/>
        <w:rPr>
          <w:rFonts w:hAnsi="ＭＳ 明朝" w:hint="eastAsia"/>
          <w:szCs w:val="21"/>
        </w:rPr>
      </w:pPr>
    </w:p>
    <w:p w14:paraId="2892BACC" w14:textId="299CD3A8" w:rsidR="00EC765C" w:rsidRPr="000F7472" w:rsidRDefault="00EC765C" w:rsidP="00EC765C">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bookmarkStart w:id="1" w:name="_Hlk63019899"/>
      <w:r w:rsidRPr="000F7472">
        <w:rPr>
          <w:rFonts w:ascii="ＭＳ ゴシック" w:eastAsia="ＭＳ ゴシック" w:hAnsi="ＭＳ ゴシック" w:hint="eastAsia"/>
          <w:b/>
          <w:bCs/>
          <w:sz w:val="22"/>
          <w:szCs w:val="22"/>
          <w:bdr w:val="single" w:sz="4" w:space="0" w:color="auto"/>
        </w:rPr>
        <w:lastRenderedPageBreak/>
        <w:t>基本的取り組み項目</w:t>
      </w:r>
    </w:p>
    <w:bookmarkEnd w:id="1"/>
    <w:p w14:paraId="3D86CE4E" w14:textId="1487F586" w:rsidR="000C6BE1" w:rsidRPr="000F7472" w:rsidRDefault="00E9054B" w:rsidP="00EC765C">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w:t>
      </w:r>
      <w:r w:rsidR="000C6BE1" w:rsidRPr="000F7472">
        <w:rPr>
          <w:rFonts w:ascii="ＭＳ ゴシック" w:eastAsia="ＭＳ ゴシック" w:hAnsi="ＭＳ ゴシック" w:hint="eastAsia"/>
          <w:sz w:val="22"/>
          <w:szCs w:val="22"/>
        </w:rPr>
        <w:t>労働組合としての活動＞</w:t>
      </w:r>
    </w:p>
    <w:p w14:paraId="77A5590E" w14:textId="67F17FE9" w:rsidR="000C6BE1" w:rsidRPr="000F7472" w:rsidRDefault="00E9054B" w:rsidP="00EC765C">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⑧</w:t>
      </w:r>
      <w:r w:rsidR="000C6BE1" w:rsidRPr="000F7472">
        <w:rPr>
          <w:rFonts w:ascii="ＭＳ ゴシック" w:eastAsia="ＭＳ ゴシック" w:hAnsi="ＭＳ ゴシック" w:hint="eastAsia"/>
          <w:sz w:val="22"/>
          <w:szCs w:val="22"/>
        </w:rPr>
        <w:t>ものづくり教室の開催</w:t>
      </w:r>
      <w:r w:rsidR="006A39CE" w:rsidRPr="000F7472">
        <w:rPr>
          <w:rFonts w:ascii="ＭＳ ゴシック" w:eastAsia="ＭＳ ゴシック" w:hAnsi="ＭＳ ゴシック" w:hint="eastAsia"/>
          <w:sz w:val="22"/>
          <w:szCs w:val="22"/>
        </w:rPr>
        <w:t>…補強</w:t>
      </w:r>
    </w:p>
    <w:p w14:paraId="04FA0D83" w14:textId="77777777" w:rsidR="00A45030"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地方連合会金属部門連絡会など金属の都道府県別組織を中心に、組合員・ＯＢの参画を募り、小学生などを対象とする「ものづくり教室」を開催する。プログラミングなども含めた工作についても、検討する。</w:t>
      </w:r>
    </w:p>
    <w:p w14:paraId="1D565C4F" w14:textId="795A9C1A" w:rsidR="000C6BE1" w:rsidRPr="000F7472" w:rsidRDefault="00A45030"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なお、コロナ禍の収束が遅れた場合のＷｅｂを活用したものづくり教室の進め方について、金属労協</w:t>
      </w:r>
      <w:r w:rsidR="008329EA" w:rsidRPr="000F7472">
        <w:rPr>
          <w:rFonts w:asciiTheme="minorEastAsia" w:eastAsiaTheme="minorEastAsia" w:hAnsiTheme="minorEastAsia" w:hint="eastAsia"/>
          <w:szCs w:val="21"/>
        </w:rPr>
        <w:t>本部</w:t>
      </w:r>
      <w:r w:rsidRPr="000F7472">
        <w:rPr>
          <w:rFonts w:asciiTheme="minorEastAsia" w:eastAsiaTheme="minorEastAsia" w:hAnsiTheme="minorEastAsia" w:hint="eastAsia"/>
          <w:szCs w:val="21"/>
        </w:rPr>
        <w:t>として検討し、情報提供を行う。（補強）</w:t>
      </w:r>
    </w:p>
    <w:p w14:paraId="4E020706" w14:textId="77777777" w:rsidR="007B15C6" w:rsidRDefault="007B15C6" w:rsidP="00D94F53">
      <w:pPr>
        <w:autoSpaceDE w:val="0"/>
        <w:autoSpaceDN w:val="0"/>
        <w:rPr>
          <w:rFonts w:asciiTheme="majorEastAsia" w:eastAsiaTheme="majorEastAsia" w:hAnsiTheme="majorEastAsia"/>
          <w:szCs w:val="21"/>
        </w:rPr>
      </w:pPr>
    </w:p>
    <w:p w14:paraId="03CDA955" w14:textId="0A14761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3ED44866" w14:textId="77777777" w:rsidR="007B15C6" w:rsidRPr="000F7472" w:rsidRDefault="007B15C6" w:rsidP="007B15C6">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ひところ若者の理工系離れが指摘されていましたが、地方自治体や専門家が開催する工作教室、実験教室は活況を呈しており、ものづくりや科学に対する子どもたちの興味が薄れているわけではないことがわかります。ものづくりの魅力を子どもたちに伝えるために、金属労協が2003年に開始した小学生などを対象とする「ものづくり教室」は、いまやほとんどの都道府県の金属の労働組合で毎年開催されるところとなっています。一般的に、自治体などが開催するものづくり教室は、木工などが多く、金属を使用したもの、機械の組み立てなどは多くないことから、金属の労働組合の地方組織を中心とした「ものづくり教室」を継続的に展開していくことが重要です。また、小学校は2020年度からプログラミング教育が必修化されており、労働組合が主催する「ものづくり教室」においても、プログラミングなどの要素を取り入れることも考えられます。</w:t>
      </w:r>
    </w:p>
    <w:p w14:paraId="70EA3503" w14:textId="77777777" w:rsidR="007B15C6" w:rsidRPr="000F7472" w:rsidRDefault="007B15C6" w:rsidP="007B15C6">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コロナ禍の下で、2020年においては中止を余儀なくされたところが多くなっていますが、２年連続での中止はなるべく回避するよう、</w:t>
      </w:r>
    </w:p>
    <w:p w14:paraId="6400AAA0"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Ｗｅｂで開催する。</w:t>
      </w:r>
    </w:p>
    <w:p w14:paraId="089EA3C1" w14:textId="77777777" w:rsidR="007B15C6" w:rsidRPr="000F7472" w:rsidRDefault="007B15C6" w:rsidP="007B15C6">
      <w:pPr>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ワクチン接種がある程度進んだ段階では、子どもの感染状況などを確認しながら、マスクの着用、検温、消毒、換気、３密（密閉・密集・密接）の回避、人数の制限など、新型コロナウイルスの感染防止策を徹底しつつ、開催する。</w:t>
      </w:r>
    </w:p>
    <w:p w14:paraId="48FCDE9B" w14:textId="77777777" w:rsidR="007B15C6" w:rsidRPr="000F7472" w:rsidRDefault="007B15C6" w:rsidP="007B15C6">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ことなども検討していく必要があります。</w:t>
      </w:r>
    </w:p>
    <w:p w14:paraId="27F4C2B1" w14:textId="77777777" w:rsidR="007B15C6" w:rsidRPr="000F7472" w:rsidRDefault="007B15C6" w:rsidP="007B15C6">
      <w:pPr>
        <w:widowControl/>
        <w:jc w:val="center"/>
        <w:rPr>
          <w:rFonts w:asciiTheme="minorEastAsia" w:eastAsiaTheme="minorEastAsia" w:hAnsiTheme="minorEastAsia"/>
          <w:szCs w:val="21"/>
        </w:rPr>
      </w:pPr>
      <w:r w:rsidRPr="0000440A">
        <w:rPr>
          <w:noProof/>
        </w:rPr>
        <w:lastRenderedPageBreak/>
        <w:drawing>
          <wp:inline distT="0" distB="0" distL="0" distR="0" wp14:anchorId="73DDC6BB" wp14:editId="1E1DEA3F">
            <wp:extent cx="4857750" cy="631507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6315075"/>
                    </a:xfrm>
                    <a:prstGeom prst="rect">
                      <a:avLst/>
                    </a:prstGeom>
                    <a:noFill/>
                    <a:ln>
                      <a:noFill/>
                    </a:ln>
                  </pic:spPr>
                </pic:pic>
              </a:graphicData>
            </a:graphic>
          </wp:inline>
        </w:drawing>
      </w:r>
    </w:p>
    <w:p w14:paraId="1AE33CCC" w14:textId="77777777" w:rsidR="007B15C6" w:rsidRPr="000F7472" w:rsidRDefault="007B15C6" w:rsidP="00D94F53">
      <w:pPr>
        <w:autoSpaceDE w:val="0"/>
        <w:autoSpaceDN w:val="0"/>
        <w:rPr>
          <w:rFonts w:asciiTheme="majorEastAsia" w:eastAsiaTheme="majorEastAsia" w:hAnsiTheme="majorEastAsia"/>
          <w:szCs w:val="21"/>
        </w:rPr>
      </w:pPr>
    </w:p>
    <w:p w14:paraId="0C69683D" w14:textId="2CE6F7DC" w:rsidR="00DC0AA9" w:rsidRPr="002F0B97" w:rsidRDefault="00DC0AA9" w:rsidP="007B15C6">
      <w:pPr>
        <w:widowControl/>
        <w:jc w:val="right"/>
        <w:rPr>
          <w:rFonts w:hAnsi="ＭＳ 明朝" w:cs="ＭＳ Ｐゴシック"/>
          <w:color w:val="000000"/>
          <w:szCs w:val="21"/>
        </w:rPr>
      </w:pPr>
      <w:bookmarkStart w:id="2" w:name="_GoBack"/>
      <w:bookmarkEnd w:id="2"/>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21"/>
      <w:footerReference w:type="default" r:id="rId22"/>
      <w:footerReference w:type="first" r:id="rId23"/>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52456" w14:textId="77777777" w:rsidR="00393207" w:rsidRDefault="00393207">
      <w:r>
        <w:separator/>
      </w:r>
    </w:p>
  </w:endnote>
  <w:endnote w:type="continuationSeparator" w:id="0">
    <w:p w14:paraId="0C079A91" w14:textId="77777777" w:rsidR="00393207" w:rsidRDefault="003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36E1" w14:textId="77777777" w:rsidR="00393207" w:rsidRDefault="00393207">
      <w:r>
        <w:separator/>
      </w:r>
    </w:p>
  </w:footnote>
  <w:footnote w:type="continuationSeparator" w:id="0">
    <w:p w14:paraId="75BF815D" w14:textId="77777777" w:rsidR="00393207" w:rsidRDefault="0039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3DC9"/>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17AD2"/>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3207"/>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3781B"/>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15C6"/>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2AF"/>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0E1"/>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889B-28CC-4C6F-8ACC-2287CA0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08</Words>
  <Characters>8596</Characters>
  <Application>Microsoft Office Word</Application>
  <DocSecurity>0</DocSecurity>
  <PresentationFormat/>
  <Lines>71</Lines>
  <Paragraphs>2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5</cp:revision>
  <cp:lastPrinted>2021-03-31T02:34:00Z</cp:lastPrinted>
  <dcterms:created xsi:type="dcterms:W3CDTF">2021-05-10T04:18:00Z</dcterms:created>
  <dcterms:modified xsi:type="dcterms:W3CDTF">2021-05-1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